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9B03" w14:textId="01A26975" w:rsidR="00861A6E" w:rsidRDefault="00AA202B" w:rsidP="00CD4D4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7543C04" w14:textId="49EC19B1" w:rsidR="00861A6E" w:rsidRDefault="00AA202B" w:rsidP="00CD4D4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26</w:t>
      </w: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3"/>
        <w:gridCol w:w="7"/>
        <w:gridCol w:w="2834"/>
        <w:gridCol w:w="7"/>
        <w:gridCol w:w="957"/>
        <w:gridCol w:w="2840"/>
        <w:gridCol w:w="3475"/>
        <w:gridCol w:w="130"/>
        <w:gridCol w:w="130"/>
      </w:tblGrid>
      <w:tr w:rsidR="00861A6E" w14:paraId="41D0DF51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F5611" w14:textId="77777777" w:rsidR="00861A6E" w:rsidRDefault="00AA202B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5CAAE" w14:textId="77777777" w:rsidR="00861A6E" w:rsidRDefault="00AA202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D3C7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3259778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0A233" w14:textId="77777777" w:rsidR="00861A6E" w:rsidRDefault="00AA202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B3C91" w14:textId="77777777" w:rsidR="00861A6E" w:rsidRDefault="00AA202B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27DF6FCD" w14:textId="77777777" w:rsidR="00861A6E" w:rsidRDefault="00861A6E">
            <w:pPr>
              <w:widowControl w:val="0"/>
            </w:pPr>
          </w:p>
        </w:tc>
      </w:tr>
      <w:tr w:rsidR="00861A6E" w14:paraId="4B05E6B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40A16" w14:textId="77777777" w:rsidR="00861A6E" w:rsidRDefault="00AA202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3916E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B7F25F2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F677E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2178D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F9E60B4" w14:textId="77777777"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0A31F" w14:textId="4A0C406C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CD4D42">
              <w:rPr>
                <w:sz w:val="20"/>
                <w:szCs w:val="20"/>
              </w:rPr>
              <w:t>4</w:t>
            </w:r>
          </w:p>
        </w:tc>
        <w:tc>
          <w:tcPr>
            <w:tcW w:w="10" w:type="dxa"/>
          </w:tcPr>
          <w:p w14:paraId="5FAEABE9" w14:textId="77777777" w:rsidR="00861A6E" w:rsidRDefault="00861A6E">
            <w:pPr>
              <w:widowControl w:val="0"/>
            </w:pPr>
          </w:p>
        </w:tc>
      </w:tr>
      <w:tr w:rsidR="00861A6E" w14:paraId="08412646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07829" w14:textId="77777777" w:rsidR="00861A6E" w:rsidRDefault="00AA202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E7E88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905BE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E17CD" w14:textId="77777777"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3DBC7" w14:textId="3576910E" w:rsidR="00861A6E" w:rsidRDefault="00AA202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CD4D42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742345FE" w14:textId="77777777" w:rsidR="00861A6E" w:rsidRDefault="00861A6E">
            <w:pPr>
              <w:widowControl w:val="0"/>
            </w:pPr>
          </w:p>
        </w:tc>
      </w:tr>
      <w:tr w:rsidR="00861A6E" w14:paraId="269C8DA6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60ECA" w14:textId="77777777" w:rsidR="00861A6E" w:rsidRDefault="00AA202B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24089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2A9D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AE11F" w14:textId="77777777"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B1C55" w14:textId="579870D3" w:rsidR="00861A6E" w:rsidRDefault="00AA202B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CD4D42">
              <w:rPr>
                <w:sz w:val="20"/>
                <w:szCs w:val="20"/>
              </w:rPr>
              <w:t>3</w:t>
            </w:r>
          </w:p>
        </w:tc>
        <w:tc>
          <w:tcPr>
            <w:tcW w:w="10" w:type="dxa"/>
          </w:tcPr>
          <w:p w14:paraId="0F5AB9F4" w14:textId="77777777" w:rsidR="00861A6E" w:rsidRDefault="00861A6E">
            <w:pPr>
              <w:widowControl w:val="0"/>
            </w:pPr>
          </w:p>
        </w:tc>
      </w:tr>
      <w:tr w:rsidR="00861A6E" w14:paraId="01ED73E0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5EF2E222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6DA217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5B4C54C" w14:textId="6DAE11C1" w:rsidR="00861A6E" w:rsidRDefault="00AA202B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3" w:type="dxa"/>
          </w:tcPr>
          <w:p w14:paraId="7301BA24" w14:textId="77777777" w:rsidR="00861A6E" w:rsidRDefault="00861A6E">
            <w:pPr>
              <w:widowControl w:val="0"/>
            </w:pPr>
          </w:p>
        </w:tc>
        <w:tc>
          <w:tcPr>
            <w:tcW w:w="10" w:type="dxa"/>
          </w:tcPr>
          <w:p w14:paraId="244EE680" w14:textId="77777777" w:rsidR="00861A6E" w:rsidRDefault="00861A6E">
            <w:pPr>
              <w:widowControl w:val="0"/>
            </w:pPr>
          </w:p>
        </w:tc>
      </w:tr>
      <w:tr w:rsidR="00861A6E" w14:paraId="7AE4E1C8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314C5" w14:textId="77777777" w:rsidR="00861A6E" w:rsidRDefault="00AA202B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08C7A" w14:textId="77777777"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A1D08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98875D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DAAE4" w14:textId="77777777" w:rsidR="00861A6E" w:rsidRDefault="00AA202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1B7D6" w14:textId="77777777"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</w:tcPr>
          <w:p w14:paraId="04563967" w14:textId="77777777" w:rsidR="00861A6E" w:rsidRDefault="00861A6E">
            <w:pPr>
              <w:widowControl w:val="0"/>
            </w:pPr>
          </w:p>
        </w:tc>
      </w:tr>
      <w:tr w:rsidR="00861A6E" w14:paraId="5973E86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B6ACCB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FBA6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6E759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6A1942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D2010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3F0B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B73DE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DCFA0F0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DEA22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4AEBF71D" w14:textId="77777777" w:rsidR="00861A6E" w:rsidRDefault="00861A6E">
            <w:pPr>
              <w:widowControl w:val="0"/>
            </w:pPr>
          </w:p>
        </w:tc>
      </w:tr>
      <w:tr w:rsidR="00861A6E" w14:paraId="681FCE58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A89615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2807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57311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30333B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3F721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C8C6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F1FB1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03B893C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CACC0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5C4BEF15" w14:textId="77777777" w:rsidR="00861A6E" w:rsidRDefault="00861A6E">
            <w:pPr>
              <w:widowControl w:val="0"/>
            </w:pPr>
          </w:p>
        </w:tc>
      </w:tr>
      <w:tr w:rsidR="00861A6E" w14:paraId="538E6B1F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3BFE61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AA51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BCDCC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F255F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98E3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D2CD78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1527C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419,17</w:t>
            </w:r>
          </w:p>
        </w:tc>
        <w:tc>
          <w:tcPr>
            <w:tcW w:w="10" w:type="dxa"/>
          </w:tcPr>
          <w:p w14:paraId="3B660303" w14:textId="77777777" w:rsidR="00861A6E" w:rsidRDefault="00861A6E">
            <w:pPr>
              <w:widowControl w:val="0"/>
            </w:pPr>
          </w:p>
        </w:tc>
      </w:tr>
      <w:tr w:rsidR="00861A6E" w14:paraId="5BE24D5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B066B8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16E3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7CF32B6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2D9696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E576F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D193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E9C147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4C8E9E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1F4E5" w14:textId="30498D04" w:rsidR="00861A6E" w:rsidRDefault="00CD4D4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2719,04</w:t>
            </w:r>
          </w:p>
        </w:tc>
        <w:tc>
          <w:tcPr>
            <w:tcW w:w="10" w:type="dxa"/>
          </w:tcPr>
          <w:p w14:paraId="3DDCD4F3" w14:textId="77777777" w:rsidR="00861A6E" w:rsidRDefault="00861A6E">
            <w:pPr>
              <w:widowControl w:val="0"/>
            </w:pPr>
          </w:p>
        </w:tc>
      </w:tr>
      <w:tr w:rsidR="00861A6E" w14:paraId="1B0AA27D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EAF85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046C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80262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02505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90C3C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06C6FDFE" w14:textId="77777777" w:rsidR="00861A6E" w:rsidRDefault="00861A6E">
            <w:pPr>
              <w:widowControl w:val="0"/>
            </w:pPr>
          </w:p>
        </w:tc>
      </w:tr>
      <w:tr w:rsidR="00861A6E" w14:paraId="46403CF1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084525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1449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1AF93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96CE5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38CDF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1C500E45" w14:textId="77777777" w:rsidR="00861A6E" w:rsidRDefault="00861A6E">
            <w:pPr>
              <w:widowControl w:val="0"/>
            </w:pPr>
          </w:p>
        </w:tc>
      </w:tr>
      <w:tr w:rsidR="00861A6E" w14:paraId="5CF6231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EB528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87D9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6332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5A606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77F373B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6A070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" w:type="dxa"/>
          </w:tcPr>
          <w:p w14:paraId="0FF59F8A" w14:textId="77777777" w:rsidR="00861A6E" w:rsidRDefault="00861A6E">
            <w:pPr>
              <w:widowControl w:val="0"/>
            </w:pPr>
          </w:p>
        </w:tc>
      </w:tr>
      <w:tr w:rsidR="00861A6E" w14:paraId="5C33CFBD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DC8EE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2318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E338E98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222AE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92F4D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085863" w14:textId="42592009" w:rsidR="00861A6E" w:rsidRDefault="00CD4D4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0207,98</w:t>
            </w:r>
          </w:p>
        </w:tc>
      </w:tr>
      <w:tr w:rsidR="00861A6E" w14:paraId="3853F89B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57694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2DB5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2F56EB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CA4978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6E3D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6FDDB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7988B5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2258F3A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F44DA7" w14:textId="5C8A8883" w:rsidR="00861A6E" w:rsidRDefault="00CD4D4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40207,98</w:t>
            </w:r>
          </w:p>
        </w:tc>
      </w:tr>
      <w:tr w:rsidR="00861A6E" w14:paraId="525D3322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5234F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84EB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551759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119D06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D5E2E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2E53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F50A5B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3F2D199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FAC2E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24BB00BA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F71B2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9AB68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18447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C8D48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4D5CE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72AD59C0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179E96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BB11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536907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950BA1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EBE51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826B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251BC3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4ADF78D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E9BD6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1DD13B46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90213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17F5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E66B2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6A8CF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6E7A4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6CA0C21F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BA4D9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0106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992AED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94883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FB97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A2A9EAF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6900B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50606A92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440E14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D07F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88059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A4C6BA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A6C56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AFF7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16C14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302C811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22DB6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3D60F80D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53982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BFB3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B41D97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8401AD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3ADDC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1AA6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326D29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92858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95865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515135B1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18F100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2648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36FBC9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63426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B5F6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B71AAD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7443A" w14:textId="6286FC5C" w:rsidR="00861A6E" w:rsidRDefault="00CD4D42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29309,51</w:t>
            </w:r>
          </w:p>
        </w:tc>
      </w:tr>
    </w:tbl>
    <w:p w14:paraId="3385B239" w14:textId="77777777" w:rsidR="00861A6E" w:rsidRDefault="00861A6E">
      <w:pPr>
        <w:rPr>
          <w:rFonts w:eastAsia="Times New Roman"/>
          <w:sz w:val="20"/>
          <w:szCs w:val="20"/>
        </w:rPr>
      </w:pPr>
    </w:p>
    <w:p w14:paraId="2B131644" w14:textId="77777777" w:rsidR="00861A6E" w:rsidRDefault="00AA202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649F537" w14:textId="77777777" w:rsidR="00861A6E" w:rsidRDefault="00AA202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E50EF89" w14:textId="77777777" w:rsidR="00861A6E" w:rsidRDefault="00861A6E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229"/>
        <w:gridCol w:w="1231"/>
        <w:gridCol w:w="1222"/>
        <w:gridCol w:w="1511"/>
        <w:gridCol w:w="1213"/>
        <w:gridCol w:w="1133"/>
      </w:tblGrid>
      <w:tr w:rsidR="00CD4D42" w14:paraId="2D9189F6" w14:textId="77777777" w:rsidTr="00CD4D42">
        <w:trPr>
          <w:trHeight w:val="810"/>
        </w:trPr>
        <w:tc>
          <w:tcPr>
            <w:tcW w:w="655" w:type="dxa"/>
            <w:shd w:val="clear" w:color="auto" w:fill="auto"/>
            <w:vAlign w:val="center"/>
          </w:tcPr>
          <w:p w14:paraId="72022937" w14:textId="35704A1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7F42A00" w14:textId="60B4545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CFC2820" w14:textId="1A2CF32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009C4392" w14:textId="1D4679E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5D8F9C1" w14:textId="4A95128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6FF2200D" w14:textId="6CE45A3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36C48E3D" w14:textId="60D9A15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D4D42" w14:paraId="1ED88F85" w14:textId="77777777" w:rsidTr="00CD4D42">
        <w:trPr>
          <w:trHeight w:val="480"/>
        </w:trPr>
        <w:tc>
          <w:tcPr>
            <w:tcW w:w="655" w:type="dxa"/>
            <w:shd w:val="clear" w:color="EEEEEE" w:fill="FFFFFF"/>
            <w:vAlign w:val="center"/>
          </w:tcPr>
          <w:p w14:paraId="43666700" w14:textId="34BF831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4A8A5386" w14:textId="5E55834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37B3246E" w14:textId="0626BA9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6E896740" w14:textId="79EA242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284AF38B" w14:textId="5DFB46A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5E6DE78C" w14:textId="0985AFF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3958CDB6" w14:textId="0E5A107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151,94</w:t>
            </w:r>
          </w:p>
        </w:tc>
      </w:tr>
      <w:tr w:rsidR="00CD4D42" w14:paraId="382BD6E3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750690F8" w14:textId="3ADD0BD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7F46804" w14:textId="582D940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64726EA" w14:textId="44B6C6B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2ACA118" w14:textId="1FBA339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3ACF77F" w14:textId="248AAEA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D9FC4E9" w14:textId="229FF39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520F91" w14:textId="3D575CC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2BBAB58B" w14:textId="77777777" w:rsidTr="00CD4D42">
        <w:trPr>
          <w:trHeight w:val="960"/>
        </w:trPr>
        <w:tc>
          <w:tcPr>
            <w:tcW w:w="655" w:type="dxa"/>
            <w:shd w:val="clear" w:color="auto" w:fill="auto"/>
            <w:vAlign w:val="center"/>
          </w:tcPr>
          <w:p w14:paraId="04DF9890" w14:textId="47DB247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0EC747A" w14:textId="295BA32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A3D2D95" w14:textId="0587FFD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80A8EFB" w14:textId="45610B3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81C3BED" w14:textId="711E4E6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E33DFF7" w14:textId="7E263C6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240403" w14:textId="0C4B635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4B694CC4" w14:textId="77777777" w:rsidTr="00CD4D42">
        <w:trPr>
          <w:trHeight w:val="2640"/>
        </w:trPr>
        <w:tc>
          <w:tcPr>
            <w:tcW w:w="655" w:type="dxa"/>
            <w:shd w:val="clear" w:color="auto" w:fill="auto"/>
            <w:vAlign w:val="center"/>
          </w:tcPr>
          <w:p w14:paraId="34D34FCB" w14:textId="1A84A5B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9A8DE5D" w14:textId="537BB84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E67516D" w14:textId="798FF19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CABB2EA" w14:textId="54796A3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1FB9F91" w14:textId="01B599F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D252828" w14:textId="5241BCA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82865D" w14:textId="23CBD6B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62A8DBE4" w14:textId="77777777" w:rsidTr="00CD4D42">
        <w:trPr>
          <w:trHeight w:val="3600"/>
        </w:trPr>
        <w:tc>
          <w:tcPr>
            <w:tcW w:w="655" w:type="dxa"/>
            <w:shd w:val="clear" w:color="auto" w:fill="auto"/>
            <w:vAlign w:val="center"/>
          </w:tcPr>
          <w:p w14:paraId="21B2D0C6" w14:textId="530B773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400000A" w14:textId="6A8A5CF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F0E5DBD" w14:textId="552EA59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52F2143" w14:textId="3E4B97D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C1BB5B8" w14:textId="0AA8E01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E173E64" w14:textId="6AA3955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C16768" w14:textId="10AC63E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2458BC2D" w14:textId="77777777" w:rsidTr="00CD4D42">
        <w:trPr>
          <w:trHeight w:val="1440"/>
        </w:trPr>
        <w:tc>
          <w:tcPr>
            <w:tcW w:w="655" w:type="dxa"/>
            <w:shd w:val="clear" w:color="auto" w:fill="auto"/>
            <w:vAlign w:val="center"/>
          </w:tcPr>
          <w:p w14:paraId="0308B53D" w14:textId="660F29A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01D9EDC" w14:textId="2DF99B7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B640C29" w14:textId="642BEDB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83327C8" w14:textId="057EF02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D89D14B" w14:textId="74098F2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B2F2B16" w14:textId="33A0102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94BE63" w14:textId="5A70078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781C1DC0" w14:textId="77777777" w:rsidTr="00CD4D42">
        <w:trPr>
          <w:trHeight w:val="1920"/>
        </w:trPr>
        <w:tc>
          <w:tcPr>
            <w:tcW w:w="655" w:type="dxa"/>
            <w:shd w:val="clear" w:color="auto" w:fill="auto"/>
            <w:vAlign w:val="center"/>
          </w:tcPr>
          <w:p w14:paraId="7B37C683" w14:textId="527EADE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5C78A53" w14:textId="78A534C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3125A01" w14:textId="71676D9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213DFFC" w14:textId="51EB6BF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F8497B1" w14:textId="66BEF39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CBC56A3" w14:textId="4F3876B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54966F" w14:textId="5AE2856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66E304CE" w14:textId="77777777" w:rsidTr="00CD4D42">
        <w:trPr>
          <w:trHeight w:val="2880"/>
        </w:trPr>
        <w:tc>
          <w:tcPr>
            <w:tcW w:w="655" w:type="dxa"/>
            <w:shd w:val="clear" w:color="auto" w:fill="auto"/>
            <w:vAlign w:val="center"/>
          </w:tcPr>
          <w:p w14:paraId="69AE51A6" w14:textId="67C05CA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F7F33BB" w14:textId="2ED5D0E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DF07263" w14:textId="047AC93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C61178D" w14:textId="1CB1AE7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3D18963" w14:textId="0FD533C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8907CE6" w14:textId="294A4B8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14468B" w14:textId="3C6B88D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24BC49FE" w14:textId="77777777" w:rsidTr="00CD4D42">
        <w:trPr>
          <w:trHeight w:val="1200"/>
        </w:trPr>
        <w:tc>
          <w:tcPr>
            <w:tcW w:w="655" w:type="dxa"/>
            <w:shd w:val="clear" w:color="auto" w:fill="auto"/>
            <w:vAlign w:val="center"/>
          </w:tcPr>
          <w:p w14:paraId="2E3C4986" w14:textId="673DCF3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9DD68BA" w14:textId="47635F1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E07999D" w14:textId="423802E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49CE10C" w14:textId="41146D3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724800" w14:textId="1C8FD49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840FC26" w14:textId="65865EA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015F09B" w14:textId="3DD8C61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1975B48E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666F6D63" w14:textId="0EDCD01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BC4602E" w14:textId="37A8305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7AAB029" w14:textId="7D2A664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A34DA82" w14:textId="79C56B5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8AF56E3" w14:textId="1092D69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9A51C00" w14:textId="7A03177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302E86" w14:textId="1F4965D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29CC39BB" w14:textId="77777777" w:rsidTr="00CD4D42">
        <w:trPr>
          <w:trHeight w:val="720"/>
        </w:trPr>
        <w:tc>
          <w:tcPr>
            <w:tcW w:w="655" w:type="dxa"/>
            <w:shd w:val="clear" w:color="EEEEEE" w:fill="FFFFFF"/>
            <w:vAlign w:val="center"/>
          </w:tcPr>
          <w:p w14:paraId="539C7863" w14:textId="6D46AE6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34C34EC6" w14:textId="27642AB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43B1CF7B" w14:textId="7CD8A8E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17717B73" w14:textId="4C7779E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7799B57A" w14:textId="39B1B44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5ED40D31" w14:textId="106210C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080B0505" w14:textId="1D4EBA7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 891,16</w:t>
            </w:r>
          </w:p>
        </w:tc>
      </w:tr>
      <w:tr w:rsidR="00CD4D42" w14:paraId="674FD7FD" w14:textId="77777777" w:rsidTr="00CD4D42">
        <w:trPr>
          <w:trHeight w:val="1440"/>
        </w:trPr>
        <w:tc>
          <w:tcPr>
            <w:tcW w:w="655" w:type="dxa"/>
            <w:shd w:val="clear" w:color="auto" w:fill="auto"/>
            <w:vAlign w:val="center"/>
          </w:tcPr>
          <w:p w14:paraId="1ACF7528" w14:textId="705EA70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3CE382E" w14:textId="20A38C4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94DFC7A" w14:textId="396C505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FDB9DE5" w14:textId="776930D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74568A2" w14:textId="75033B8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CCBCDDE" w14:textId="321BDE7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A58E46" w14:textId="2CD4B8B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7AC2B0B6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7D1DE677" w14:textId="78E14E2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7F1F5019" w14:textId="0EF82F6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F50CC6F" w14:textId="386EEBD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9BFBA2F" w14:textId="3FE5ED3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B565A4B" w14:textId="76CD8F2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AD2B215" w14:textId="2319DCA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06AA5E" w14:textId="5A36E0F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D4D42" w14:paraId="4988AA21" w14:textId="77777777" w:rsidTr="00CD4D42">
        <w:trPr>
          <w:trHeight w:val="480"/>
        </w:trPr>
        <w:tc>
          <w:tcPr>
            <w:tcW w:w="655" w:type="dxa"/>
            <w:shd w:val="clear" w:color="EEEEEE" w:fill="FFFFFF"/>
            <w:vAlign w:val="center"/>
          </w:tcPr>
          <w:p w14:paraId="1A022AC8" w14:textId="6215700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0300D73" w14:textId="0EE6C61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2E80E9F7" w14:textId="0B86F15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229C85DE" w14:textId="1708C09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69C86705" w14:textId="169A99F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8250EB2" w14:textId="0C262EF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50B1A15F" w14:textId="016285E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 511,34</w:t>
            </w:r>
          </w:p>
        </w:tc>
      </w:tr>
      <w:tr w:rsidR="00CD4D42" w14:paraId="77DE4290" w14:textId="77777777" w:rsidTr="00CD4D42">
        <w:trPr>
          <w:trHeight w:val="720"/>
        </w:trPr>
        <w:tc>
          <w:tcPr>
            <w:tcW w:w="655" w:type="dxa"/>
            <w:shd w:val="clear" w:color="EEEEEE" w:fill="FFFFFF"/>
            <w:vAlign w:val="center"/>
          </w:tcPr>
          <w:p w14:paraId="1AF38E0E" w14:textId="6C8D599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C9D6F4E" w14:textId="2F9BB04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0EC3AA01" w14:textId="17AF893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035D915A" w14:textId="11DD281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379DEAE2" w14:textId="236B811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048BAFD" w14:textId="6D2907F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413A626A" w14:textId="426BB9C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 937,81</w:t>
            </w:r>
          </w:p>
        </w:tc>
      </w:tr>
      <w:tr w:rsidR="00CD4D42" w14:paraId="0C07B03C" w14:textId="77777777" w:rsidTr="00CD4D42">
        <w:trPr>
          <w:trHeight w:val="1200"/>
        </w:trPr>
        <w:tc>
          <w:tcPr>
            <w:tcW w:w="655" w:type="dxa"/>
            <w:shd w:val="clear" w:color="EEEEEE" w:fill="FFFFFF"/>
            <w:vAlign w:val="center"/>
          </w:tcPr>
          <w:p w14:paraId="24AC8826" w14:textId="742C805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9EFDAC5" w14:textId="67B73EB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51A87D8C" w14:textId="56CAD48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47E556B9" w14:textId="12AA0C4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443CE281" w14:textId="79D92D3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6ECA4CE5" w14:textId="2B10969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61F4EBD2" w14:textId="43A5C12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078,64</w:t>
            </w:r>
          </w:p>
        </w:tc>
      </w:tr>
      <w:tr w:rsidR="00CD4D42" w14:paraId="6EBF8CCE" w14:textId="77777777" w:rsidTr="00CD4D42">
        <w:trPr>
          <w:trHeight w:val="720"/>
        </w:trPr>
        <w:tc>
          <w:tcPr>
            <w:tcW w:w="655" w:type="dxa"/>
            <w:shd w:val="clear" w:color="EEEEEE" w:fill="FFFFFF"/>
            <w:vAlign w:val="center"/>
          </w:tcPr>
          <w:p w14:paraId="1E009237" w14:textId="2FF7132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6F60619" w14:textId="766E11B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7754B6CF" w14:textId="647DDB6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07F61937" w14:textId="7F122D4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073209C2" w14:textId="482C1F9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25AD027D" w14:textId="13E8A9D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794532EC" w14:textId="7BB4F7D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693,03</w:t>
            </w:r>
          </w:p>
        </w:tc>
      </w:tr>
      <w:tr w:rsidR="00CD4D42" w14:paraId="2C4CDB60" w14:textId="77777777" w:rsidTr="00CD4D42">
        <w:trPr>
          <w:trHeight w:val="1440"/>
        </w:trPr>
        <w:tc>
          <w:tcPr>
            <w:tcW w:w="655" w:type="dxa"/>
            <w:shd w:val="clear" w:color="auto" w:fill="auto"/>
            <w:vAlign w:val="center"/>
          </w:tcPr>
          <w:p w14:paraId="4589AB74" w14:textId="4577F4F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4D835B47" w14:textId="7F6AE26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351A057" w14:textId="5746EFB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2D80F283" w14:textId="59AB22F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46E45B50" w14:textId="57A9645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418FF018" w14:textId="38334F9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41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49FA8F00" w14:textId="262E8EA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1 773,66</w:t>
            </w:r>
          </w:p>
        </w:tc>
      </w:tr>
      <w:tr w:rsidR="00CD4D42" w14:paraId="4D55045D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1B88CCB1" w14:textId="42E4B73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A215B78" w14:textId="74DB90F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CBEFB23" w14:textId="114DE81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5B540CF" w14:textId="657A037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75842FE5" w14:textId="0781E98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6B2E5734" w14:textId="07BC3BE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6BD45F32" w14:textId="1C6A6D1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D4D42" w14:paraId="3EE98574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51953FB9" w14:textId="0E2899A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5BA712C" w14:textId="69BD9EA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C94A470" w14:textId="72A5AE4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D753567" w14:textId="78EEB75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048E8CA9" w14:textId="0E81FCB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BB6D382" w14:textId="3EE943E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5FDD1132" w14:textId="1E448A7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5,08</w:t>
            </w:r>
          </w:p>
        </w:tc>
      </w:tr>
      <w:tr w:rsidR="00CD4D42" w14:paraId="02EB3374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1FB18843" w14:textId="37655BD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78C53300" w14:textId="63FEE86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0427DD6" w14:textId="684DE50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1E257E1" w14:textId="2653D58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7352241C" w14:textId="1EF1756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31402A0D" w14:textId="123A531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059A1383" w14:textId="0EABF31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41,26</w:t>
            </w:r>
          </w:p>
        </w:tc>
      </w:tr>
      <w:tr w:rsidR="00CD4D42" w14:paraId="13C634DA" w14:textId="77777777" w:rsidTr="00CD4D42">
        <w:trPr>
          <w:trHeight w:val="473"/>
        </w:trPr>
        <w:tc>
          <w:tcPr>
            <w:tcW w:w="655" w:type="dxa"/>
            <w:shd w:val="clear" w:color="auto" w:fill="auto"/>
            <w:vAlign w:val="center"/>
          </w:tcPr>
          <w:p w14:paraId="142198B9" w14:textId="2605EDE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7ECB1CC" w14:textId="0B889DA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E6DBF9D" w14:textId="4A81F9E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35CE870" w14:textId="6E4B2CF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2E4DFB03" w14:textId="3A8A79E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0A37244" w14:textId="64E579C3" w:rsidR="00CD4D42" w:rsidRDefault="00CD4D42" w:rsidP="00CD4D42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19635BD2" w14:textId="246B0F8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259,07</w:t>
            </w:r>
          </w:p>
        </w:tc>
      </w:tr>
      <w:tr w:rsidR="00CD4D42" w14:paraId="62773DE7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35E63898" w14:textId="558EA4B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C15F38D" w14:textId="26E12FB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12D3F97" w14:textId="35DF5F7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FED55C0" w14:textId="0B5A137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6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5EFF950B" w14:textId="3DFFE2D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0E05AF3A" w14:textId="3E0F853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2 852,85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0B1FEA96" w14:textId="1EDC932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852,85</w:t>
            </w:r>
          </w:p>
        </w:tc>
      </w:tr>
      <w:tr w:rsidR="00CD4D42" w14:paraId="577C75FE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138EB6B7" w14:textId="7DDC6FA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5043E41" w14:textId="59AF72F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ED53128" w14:textId="6151F0B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3CBBACE" w14:textId="74DEA3A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9CA1A46" w14:textId="4A8303E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95EB411" w14:textId="1AEDCEB0" w:rsidR="00CD4D42" w:rsidRDefault="00CD4D42" w:rsidP="00CD4D42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612EB256" w14:textId="30C18D1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8</w:t>
            </w:r>
          </w:p>
        </w:tc>
      </w:tr>
      <w:tr w:rsidR="00CD4D42" w14:paraId="3BC4F266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5CC76890" w14:textId="2C276FD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9034D9A" w14:textId="1DA7033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EC4FF5C" w14:textId="01653FC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6855446" w14:textId="7FEEEBC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63FED1D3" w14:textId="55A4DE0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41C48809" w14:textId="16DE063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2BA388D4" w14:textId="518EEB8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4D42" w14:paraId="1D18171C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0D94148A" w14:textId="3AEFDB3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4E4B1AD" w14:textId="29F533A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5480EE85" w14:textId="6ECF43E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14B58C1" w14:textId="2D445B9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7298C84A" w14:textId="37B5A95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A48B98A" w14:textId="4B14940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0302CA50" w14:textId="0B0F58F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1,30</w:t>
            </w:r>
          </w:p>
        </w:tc>
      </w:tr>
      <w:tr w:rsidR="00CD4D42" w14:paraId="19D20E4D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403B61EB" w14:textId="6EDAFB3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41284F8F" w14:textId="2DCE83D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4280FCF6" w14:textId="5040BF2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975454D" w14:textId="0AB4C18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52F0964E" w14:textId="33D3937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2C3076C" w14:textId="28893F3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3F00B950" w14:textId="666C8DC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4D42" w14:paraId="10673270" w14:textId="77777777" w:rsidTr="00CD4D42">
        <w:trPr>
          <w:trHeight w:val="960"/>
        </w:trPr>
        <w:tc>
          <w:tcPr>
            <w:tcW w:w="655" w:type="dxa"/>
            <w:shd w:val="clear" w:color="auto" w:fill="auto"/>
            <w:vAlign w:val="center"/>
          </w:tcPr>
          <w:p w14:paraId="2A7B6A74" w14:textId="3CB7487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BAFACBF" w14:textId="420BE2C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D82F599" w14:textId="2EC1E20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414E319" w14:textId="623EB4A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5058FAF1" w14:textId="63672FE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009FC69F" w14:textId="59CD69C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0C9377CA" w14:textId="7E8E322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7,75</w:t>
            </w:r>
          </w:p>
        </w:tc>
      </w:tr>
      <w:tr w:rsidR="00CD4D42" w14:paraId="4CFE01DE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6206BE8D" w14:textId="6F967DE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37C910D6" w14:textId="6055224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797A93A" w14:textId="74D8481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5043D47C" w14:textId="7744845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553B7EA6" w14:textId="12A21C5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6768BD5" w14:textId="092C86D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6CDF48F0" w14:textId="50909D5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79</w:t>
            </w:r>
          </w:p>
        </w:tc>
      </w:tr>
      <w:tr w:rsidR="00CD4D42" w14:paraId="1632E2E5" w14:textId="77777777" w:rsidTr="00CD4D42">
        <w:trPr>
          <w:trHeight w:val="960"/>
        </w:trPr>
        <w:tc>
          <w:tcPr>
            <w:tcW w:w="655" w:type="dxa"/>
            <w:shd w:val="clear" w:color="auto" w:fill="auto"/>
            <w:vAlign w:val="center"/>
          </w:tcPr>
          <w:p w14:paraId="479A8407" w14:textId="14A3276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DC7ED58" w14:textId="4EC8BD2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9E8F28E" w14:textId="4455E7D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08AE0429" w14:textId="2B71F6F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16E252D1" w14:textId="4F5C8C2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038FDF11" w14:textId="4370F15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416D3910" w14:textId="5D2DEDC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8,13</w:t>
            </w:r>
          </w:p>
        </w:tc>
      </w:tr>
      <w:tr w:rsidR="00CD4D42" w14:paraId="50614416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39373AFE" w14:textId="23A96D3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6DEE6E9" w14:textId="1894EDD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е ящики секционные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04D3ACF" w14:textId="4FFA486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2DD5D996" w14:textId="7708072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000926CA" w14:textId="5BC91F3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7A21C655" w14:textId="612BE9F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 780,00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7CC2987F" w14:textId="68D065D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80,00</w:t>
            </w:r>
          </w:p>
        </w:tc>
      </w:tr>
      <w:tr w:rsidR="00CD4D42" w14:paraId="04920954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3E7DD4E3" w14:textId="09CDDC9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7C5CDA95" w14:textId="34254BD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113A8955" w14:textId="10D2CC4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FFFFFF" w:fill="FFFFFF"/>
            <w:vAlign w:val="center"/>
          </w:tcPr>
          <w:p w14:paraId="0DB33775" w14:textId="6F781F5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25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2F63321C" w14:textId="1228305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B863544" w14:textId="7DBE069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36B6240E" w14:textId="62A0EFE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8,50</w:t>
            </w:r>
          </w:p>
        </w:tc>
      </w:tr>
      <w:tr w:rsidR="00CD4D42" w14:paraId="61677DCD" w14:textId="77777777" w:rsidTr="00CD4D42">
        <w:trPr>
          <w:trHeight w:val="960"/>
        </w:trPr>
        <w:tc>
          <w:tcPr>
            <w:tcW w:w="655" w:type="dxa"/>
            <w:shd w:val="clear" w:color="auto" w:fill="auto"/>
            <w:vAlign w:val="center"/>
          </w:tcPr>
          <w:p w14:paraId="717C7FA1" w14:textId="37C1A28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0393275" w14:textId="53E1CEF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D518CCB" w14:textId="55865B5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C931CDC" w14:textId="680BBFD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25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32C73150" w14:textId="1E3A88C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1EBB9A9D" w14:textId="3F08EDE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1E2736A1" w14:textId="4ADF94D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84,00</w:t>
            </w:r>
          </w:p>
        </w:tc>
      </w:tr>
      <w:tr w:rsidR="00CD4D42" w14:paraId="0976ACD3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5A520DF8" w14:textId="6BBB321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18EEBD89" w14:textId="5E831BD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9E9ED77" w14:textId="7CF38F6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E47A6A7" w14:textId="1EEB0CD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DD125E4" w14:textId="441E2B2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BA771C5" w14:textId="0CC3F62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21C47985" w14:textId="56725FC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4D42" w14:paraId="56EC4D2C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28D0D566" w14:textId="2F7ABA9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6E976D1D" w14:textId="12963FD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оснований покрытия пол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241E12E" w14:textId="17C0176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4686E0F" w14:textId="3DBFB43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553392C" w14:textId="5FCDD9C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4C53369" w14:textId="177F233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,38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5C522899" w14:textId="68A52BE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04</w:t>
            </w:r>
          </w:p>
        </w:tc>
      </w:tr>
      <w:tr w:rsidR="00CD4D42" w14:paraId="5E969826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425977C9" w14:textId="5680319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7D553BF3" w14:textId="3B4A1F4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олов дощатых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9E9C2A0" w14:textId="50A259F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7DC5CF4" w14:textId="7175082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BE6B489" w14:textId="3CCCC42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CA8D8F0" w14:textId="484B37E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32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249761FB" w14:textId="5873C86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1,09</w:t>
            </w:r>
          </w:p>
        </w:tc>
      </w:tr>
      <w:tr w:rsidR="00CD4D42" w14:paraId="585BF330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5257CBF6" w14:textId="4B95703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D387443" w14:textId="62107C7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9D0E44A" w14:textId="385DA62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DD2BC54" w14:textId="5966ABC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88FCD5D" w14:textId="040120E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FC64386" w14:textId="67F7AA0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02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04194440" w14:textId="738167C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02</w:t>
            </w:r>
          </w:p>
        </w:tc>
      </w:tr>
      <w:tr w:rsidR="00CD4D42" w14:paraId="75692D34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5A8D4B28" w14:textId="1110641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79892BBF" w14:textId="220FDF9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E604602" w14:textId="33A7869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E6A8BDF" w14:textId="73F5CB4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884DF5A" w14:textId="126B919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C79448D" w14:textId="6090CD0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0347D2A8" w14:textId="222F4DA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4D42" w14:paraId="0845B07B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5EF80A3E" w14:textId="6CF4534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CADE215" w14:textId="2F2B39F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5C73F9B" w14:textId="755099F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27E00071" w14:textId="46EF705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77DAE70" w14:textId="5B43CDB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B99F228" w14:textId="3EF593E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2BEB987D" w14:textId="5AD1E2D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2,02</w:t>
            </w:r>
          </w:p>
        </w:tc>
      </w:tr>
      <w:tr w:rsidR="00CD4D42" w14:paraId="5F6C6A37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74901395" w14:textId="0EF68F5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64C1E1C" w14:textId="43AB61B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12BF010" w14:textId="06E9A11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DA57220" w14:textId="707E001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F180712" w14:textId="538F82D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7D42863" w14:textId="2DAAE89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611E388D" w14:textId="5D9BC17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,08</w:t>
            </w:r>
          </w:p>
        </w:tc>
      </w:tr>
      <w:tr w:rsidR="00CD4D42" w14:paraId="0FF1E118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5D339685" w14:textId="62128CF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F2264A7" w14:textId="0B302E3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57C2992" w14:textId="5BCB834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auto" w:fill="auto"/>
            <w:vAlign w:val="center"/>
          </w:tcPr>
          <w:p w14:paraId="075383C9" w14:textId="7006C5F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58,7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9F35CE9" w14:textId="2EA7C93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8401488" w14:textId="0BC6117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13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4D60A6F5" w14:textId="7E94B2A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 833,40</w:t>
            </w:r>
          </w:p>
        </w:tc>
      </w:tr>
      <w:tr w:rsidR="00CD4D42" w14:paraId="05291835" w14:textId="77777777" w:rsidTr="00CD4D42">
        <w:trPr>
          <w:trHeight w:val="1200"/>
        </w:trPr>
        <w:tc>
          <w:tcPr>
            <w:tcW w:w="655" w:type="dxa"/>
            <w:shd w:val="clear" w:color="auto" w:fill="auto"/>
            <w:vAlign w:val="center"/>
          </w:tcPr>
          <w:p w14:paraId="4D551243" w14:textId="2817516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53AA6530" w14:textId="63F3A9B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AF8BBE7" w14:textId="0A6F902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34D621D" w14:textId="2D4FDE7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AB9BA2C" w14:textId="0616858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227CFFA" w14:textId="01C563E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1C6260D2" w14:textId="5D27442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D4D42" w14:paraId="6E2C6CFF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14925A69" w14:textId="110D15C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4DA3279D" w14:textId="6EC24D4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14:paraId="07339817" w14:textId="74DB3BE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15E6CF7" w14:textId="3DCA090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E872BEC" w14:textId="053BB10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22AD0807" w14:textId="5500C67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6319C1CB" w14:textId="7D31E2E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09,40</w:t>
            </w:r>
          </w:p>
        </w:tc>
      </w:tr>
      <w:tr w:rsidR="00CD4D42" w14:paraId="50CEDAD0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395E7430" w14:textId="55DA301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779C3185" w14:textId="044A42F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E24C496" w14:textId="774BE11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3967F58" w14:textId="1DAAC17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FA00611" w14:textId="096E490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915B5BC" w14:textId="27584CE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70E9B4ED" w14:textId="635906A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4D42" w14:paraId="13AEEE3E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2AAD3B00" w14:textId="29F7D02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2BD35E2" w14:textId="3F68D08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FC8F27F" w14:textId="67C4F4E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B0BD259" w14:textId="711F5E1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2F915C80" w14:textId="6F8F532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76966EDE" w14:textId="023FC49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042828B9" w14:textId="20D3E73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D4D42" w14:paraId="002AFBD2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38F67A5E" w14:textId="2D1B1D0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2C14AAD" w14:textId="02887AD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C5AC995" w14:textId="780F735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1F420D6" w14:textId="582DE3A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D9C850F" w14:textId="3CE48B8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8A9900D" w14:textId="1117EE1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1C082974" w14:textId="7C2521C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D4D42" w14:paraId="3F272DFD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0C0B4F01" w14:textId="50D20CC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8E2972F" w14:textId="40BE26C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7CEA24F" w14:textId="08A40D2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D357CC9" w14:textId="64EF73F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8012989" w14:textId="387D60A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FA34E67" w14:textId="045B3BF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570392E5" w14:textId="4711D0C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D4D42" w14:paraId="301D7D9C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5D1C11BC" w14:textId="69E77AC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8E1366F" w14:textId="5385EA4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2F211B3" w14:textId="25F4E03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B9DBD8B" w14:textId="66DBB74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D7D5C35" w14:textId="126BEDD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D472781" w14:textId="21A1650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5DC3804A" w14:textId="76008D3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CD4D42" w14:paraId="4785A52A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7668A4A2" w14:textId="784E40D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780C853" w14:textId="32EC8B4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291DA2B" w14:textId="5CCE766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06B5813" w14:textId="13B5946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11E8A13" w14:textId="3EA6546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7BA3C514" w14:textId="73B7D11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54CC953A" w14:textId="3544B66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CD4D42" w14:paraId="64E6F322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6D1E26F4" w14:textId="0B738BA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38C951A8" w14:textId="2A17B97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E4E6CFB" w14:textId="2AF7195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1B78F95" w14:textId="0733EAF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9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A0C1C06" w14:textId="0564B3F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D9BE44C" w14:textId="1BABF93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60923ACF" w14:textId="6F0EA90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56,73</w:t>
            </w:r>
          </w:p>
        </w:tc>
      </w:tr>
      <w:tr w:rsidR="00CD4D42" w14:paraId="6B4BEE0D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0B0A5AB0" w14:textId="0C37714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745C4AA" w14:textId="33A6190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A968679" w14:textId="49F0061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BB1AC32" w14:textId="164D4BC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0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A27C4A5" w14:textId="6FA68EF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2AFB68C" w14:textId="73F1ADA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39FAF313" w14:textId="18A3725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43,52</w:t>
            </w:r>
          </w:p>
        </w:tc>
      </w:tr>
      <w:tr w:rsidR="00CD4D42" w14:paraId="76269CC3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5AF853DE" w14:textId="79CDB10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3B66244" w14:textId="68038C3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6E46C6D" w14:textId="326C8A2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4203B09" w14:textId="47E4C16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3858CE7" w14:textId="675AA95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57B6272" w14:textId="6A5862C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397C71CD" w14:textId="2AEAEE4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D4D42" w14:paraId="2C8640D1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4258D622" w14:textId="16D3476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51BA267" w14:textId="72EEE69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0323144" w14:textId="5A4C3D7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2" w:type="dxa"/>
            <w:shd w:val="clear" w:color="auto" w:fill="auto"/>
            <w:vAlign w:val="center"/>
          </w:tcPr>
          <w:p w14:paraId="5098F477" w14:textId="62FDCB6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6E74F53" w14:textId="2D18911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2DAF1AD" w14:textId="6EF5E21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64766179" w14:textId="36467F9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D4D42" w14:paraId="5020A917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35714DF2" w14:textId="36D05D3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56C80358" w14:textId="3E040D0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2353D48" w14:textId="39BB096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5F7CC5BA" w14:textId="7235220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0BA50DA" w14:textId="3947B2A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6BCA4B2" w14:textId="376AE5A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5E0710E9" w14:textId="5FD6BD4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4D42" w14:paraId="2558782F" w14:textId="77777777" w:rsidTr="00CD4D42">
        <w:trPr>
          <w:trHeight w:val="960"/>
        </w:trPr>
        <w:tc>
          <w:tcPr>
            <w:tcW w:w="655" w:type="dxa"/>
            <w:shd w:val="clear" w:color="auto" w:fill="auto"/>
            <w:vAlign w:val="center"/>
          </w:tcPr>
          <w:p w14:paraId="1003A728" w14:textId="231DFDD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77306E2A" w14:textId="4CC5D6C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7FF29C9" w14:textId="602E2B1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2F2C67B" w14:textId="6BE44CC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26B53AF2" w14:textId="5A921EF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EEEEEE" w:fill="FFFFFF"/>
            <w:vAlign w:val="center"/>
          </w:tcPr>
          <w:p w14:paraId="11A31CB9" w14:textId="432C9B5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3" w:type="dxa"/>
            <w:shd w:val="clear" w:color="EEEEEE" w:fill="FFFFFF"/>
            <w:vAlign w:val="center"/>
          </w:tcPr>
          <w:p w14:paraId="3991B1A2" w14:textId="3409E3F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D4D42" w14:paraId="481B7817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4E075EDE" w14:textId="5F753DC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0BCF428B" w14:textId="5C6B20B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29388472" w14:textId="7DCE7BE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783DDADC" w14:textId="38C012A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780214C4" w14:textId="5E60AFB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2E3A44F" w14:textId="2ECB4CA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72231CF9" w14:textId="0893A52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2,52</w:t>
            </w:r>
          </w:p>
        </w:tc>
      </w:tr>
      <w:tr w:rsidR="00CD4D42" w14:paraId="46FD0D5C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60DAF008" w14:textId="5FC1759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4A374F67" w14:textId="19C8A56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46EDFCDB" w14:textId="1C4F8F8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330A409D" w14:textId="2DCFBE2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2B5DA5D2" w14:textId="4EC30C2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2AF3A83" w14:textId="5A39C19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57648988" w14:textId="1E4DDE9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D4D42" w14:paraId="580B948E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74F64BEC" w14:textId="0E1A283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27CBA435" w14:textId="636FCE3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ского оборудования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4A674850" w14:textId="3CFC9A2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774E14B4" w14:textId="7C1A001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097D2FF6" w14:textId="16D8CA3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2A59981" w14:textId="4F79F8A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45FEB8FD" w14:textId="23577D1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4D42" w14:paraId="5BAB8B95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4F4EF2D6" w14:textId="7561AF6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22C6E11F" w14:textId="103E27C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42B732E2" w14:textId="6776065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0927F307" w14:textId="3DFB00F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5CA30EBC" w14:textId="3316B46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6792F2A" w14:textId="4AF48A5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22135B8A" w14:textId="25F70E2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CD4D42" w14:paraId="08BF5DC1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5F16B3C9" w14:textId="3974867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04FC0C00" w14:textId="7B9AD75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546517A4" w14:textId="1131D0F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4548DEE5" w14:textId="792AE19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179BDBBF" w14:textId="719EA74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149FF15" w14:textId="581BB10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1ECBBA86" w14:textId="3EE5026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D4D42" w14:paraId="23CA2DC0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307C7BFF" w14:textId="1D1F22C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32ADB908" w14:textId="59BC1D5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4DA0481D" w14:textId="3136BF3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18FB6312" w14:textId="0B3730B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7F14578B" w14:textId="54E53FC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A6F5D91" w14:textId="3DCE95A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2D655713" w14:textId="349746E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CD4D42" w14:paraId="07F8AD3F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1E49DAEB" w14:textId="670E543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12603DBE" w14:textId="657CCC8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112D69BC" w14:textId="1602A88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163DFE42" w14:textId="16D5D95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634FDCDA" w14:textId="0CEA39A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9D87DDA" w14:textId="00DE371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5160C1D3" w14:textId="154725F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CD4D42" w14:paraId="1559A695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6A1B0B72" w14:textId="60BE619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2A931225" w14:textId="3F914DF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672BE756" w14:textId="252DB4F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1A56BC8A" w14:textId="7448AE3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0C8BBC00" w14:textId="5D5B654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7B7F283" w14:textId="2477493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16DF735E" w14:textId="51172C4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D4D42" w14:paraId="7DF99354" w14:textId="77777777" w:rsidTr="00CD4D42">
        <w:trPr>
          <w:trHeight w:val="720"/>
        </w:trPr>
        <w:tc>
          <w:tcPr>
            <w:tcW w:w="655" w:type="dxa"/>
            <w:shd w:val="clear" w:color="auto" w:fill="auto"/>
            <w:vAlign w:val="center"/>
          </w:tcPr>
          <w:p w14:paraId="2B5855E8" w14:textId="7DB47A1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229" w:type="dxa"/>
            <w:shd w:val="clear" w:color="EEEEEE" w:fill="FFFFFF"/>
            <w:vAlign w:val="center"/>
          </w:tcPr>
          <w:p w14:paraId="76E46C76" w14:textId="61E5AAE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31" w:type="dxa"/>
            <w:shd w:val="clear" w:color="EEEEEE" w:fill="FFFFFF"/>
            <w:vAlign w:val="center"/>
          </w:tcPr>
          <w:p w14:paraId="3421DA23" w14:textId="3FA323D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11BA4084" w14:textId="3387751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3149CC97" w14:textId="361F27A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73A7F04" w14:textId="3E7792B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1A27A535" w14:textId="2376A78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D4D42" w14:paraId="5BE78945" w14:textId="77777777" w:rsidTr="00CD4D42">
        <w:trPr>
          <w:trHeight w:val="480"/>
        </w:trPr>
        <w:tc>
          <w:tcPr>
            <w:tcW w:w="655" w:type="dxa"/>
            <w:shd w:val="clear" w:color="auto" w:fill="auto"/>
            <w:vAlign w:val="center"/>
          </w:tcPr>
          <w:p w14:paraId="6A95FCBE" w14:textId="4269566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70DEF59" w14:textId="188286F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CA3F982" w14:textId="684BEBF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09A7B158" w14:textId="03CCE17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EEEEEE" w:fill="FFFFFF"/>
            <w:vAlign w:val="center"/>
          </w:tcPr>
          <w:p w14:paraId="014B2A88" w14:textId="24E009E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BAB414E" w14:textId="0C60FD1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3" w:type="dxa"/>
            <w:shd w:val="clear" w:color="FFFFFF" w:fill="FFFFFF"/>
            <w:vAlign w:val="center"/>
          </w:tcPr>
          <w:p w14:paraId="33F51305" w14:textId="1428FE6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CD4D42" w14:paraId="019A12BA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5C8A0FD4" w14:textId="16EA0C5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378E2A35" w14:textId="7521E18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3F60633" w14:textId="4F9B971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7058AF49" w14:textId="6839694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5497EC8" w14:textId="252F0D3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F916A7D" w14:textId="5445EF5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AF2137" w14:textId="5BCBD84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CD4D42" w14:paraId="4F5F167A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4F32F2F5" w14:textId="0D5A551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709F822F" w14:textId="6246290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2523578" w14:textId="7834A04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16DA01C1" w14:textId="79AD256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48215B1" w14:textId="1899F6A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D86F334" w14:textId="31771A0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2CEBCE" w14:textId="048C28B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CD4D42" w14:paraId="31AD71B6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0DEE1B98" w14:textId="4772611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2A53E76" w14:textId="3E2FDFD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859D6BD" w14:textId="3EBE43F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498FC809" w14:textId="25AF1A8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BF9D4AB" w14:textId="4F0D151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A605DF8" w14:textId="59F8BE5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01AF43" w14:textId="6760018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CD4D42" w14:paraId="17320131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65F01AD2" w14:textId="5BAD785C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4741E3F9" w14:textId="7C0F130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5D3A0B2" w14:textId="38E34F6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62C8B350" w14:textId="22673BB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893FE6C" w14:textId="3E2EAD0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0944076" w14:textId="6B1B26F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79D6CC" w14:textId="3C56317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CD4D42" w14:paraId="358FABCC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7464674D" w14:textId="6E3A23A6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4ADBF626" w14:textId="29C4DD6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37EEF56" w14:textId="165EE37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67B0A6C8" w14:textId="7D1E4B08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EFB4043" w14:textId="16B4B35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7DD42FA" w14:textId="3EC49F5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5F3561" w14:textId="4DC74FB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CD4D42" w14:paraId="14264A2F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63BE779D" w14:textId="09AC773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CFFBF51" w14:textId="65D2826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A5B54E1" w14:textId="1C009AE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3CD3F608" w14:textId="783AFB3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A9276E3" w14:textId="5EB4C80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FE79E1B" w14:textId="6CF88FE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A96221" w14:textId="6CD5A72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CD4D42" w14:paraId="632EDD3E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1BF89769" w14:textId="709F3C3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AD562AD" w14:textId="55FBC54E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7373DEB" w14:textId="7710EE1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2" w:type="dxa"/>
            <w:shd w:val="clear" w:color="EEEEEE" w:fill="FFFFFF"/>
            <w:vAlign w:val="center"/>
          </w:tcPr>
          <w:p w14:paraId="7D4F4D9D" w14:textId="578DF60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66179CB" w14:textId="2B1D666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48A4107" w14:textId="58AEA7E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ED930C" w14:textId="26DC442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CD4D42" w14:paraId="086CC0F4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0201DEA4" w14:textId="7382E75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1CC6EE1B" w14:textId="6203D79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6A941F4" w14:textId="0A6262C0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7653E456" w14:textId="08D22874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B6BA803" w14:textId="583B0DC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C193CCD" w14:textId="486E023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F3E69C7" w14:textId="3B04918A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94</w:t>
            </w:r>
          </w:p>
        </w:tc>
      </w:tr>
      <w:tr w:rsidR="00CD4D42" w14:paraId="6DA877EF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3F4B019D" w14:textId="39501EC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3B89B0B0" w14:textId="51BA2C69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C4C22CF" w14:textId="6E4689B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2" w:type="dxa"/>
            <w:shd w:val="clear" w:color="EEEEEE" w:fill="FFFFFF"/>
            <w:vAlign w:val="center"/>
          </w:tcPr>
          <w:p w14:paraId="7FE034FD" w14:textId="231F107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75DCD4A" w14:textId="79C6B7C2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49961A1" w14:textId="57847F37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433DD8" w14:textId="111156FF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CD4D42" w14:paraId="45ACA41C" w14:textId="77777777" w:rsidTr="00CD4D42">
        <w:trPr>
          <w:trHeight w:val="240"/>
        </w:trPr>
        <w:tc>
          <w:tcPr>
            <w:tcW w:w="655" w:type="dxa"/>
            <w:shd w:val="clear" w:color="auto" w:fill="auto"/>
            <w:vAlign w:val="center"/>
          </w:tcPr>
          <w:p w14:paraId="730DFE50" w14:textId="61432B5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7AE231E1" w14:textId="68E24CA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2A07774" w14:textId="4CA33DF1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2" w:type="dxa"/>
            <w:shd w:val="clear" w:color="EEEEEE" w:fill="FFFFFF"/>
            <w:vAlign w:val="center"/>
          </w:tcPr>
          <w:p w14:paraId="71137A93" w14:textId="2D8C24E3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8,7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35246A7" w14:textId="746FE63D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566D21D9" w14:textId="03E0A0D5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B86FFA" w14:textId="5B86C9CB" w:rsidR="00CD4D42" w:rsidRDefault="00CD4D42" w:rsidP="00CD4D42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5 870,97</w:t>
            </w:r>
          </w:p>
        </w:tc>
      </w:tr>
    </w:tbl>
    <w:p w14:paraId="0ECD1196" w14:textId="77777777" w:rsidR="00861A6E" w:rsidRDefault="00861A6E">
      <w:pPr>
        <w:suppressAutoHyphens w:val="0"/>
        <w:rPr>
          <w:rFonts w:eastAsia="Times New Roman"/>
          <w:sz w:val="20"/>
          <w:szCs w:val="20"/>
        </w:rPr>
      </w:pPr>
    </w:p>
    <w:p w14:paraId="6C285AD1" w14:textId="77777777" w:rsidR="00861A6E" w:rsidRDefault="00AA202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330F986" w14:textId="77777777" w:rsidR="00861A6E" w:rsidRDefault="00AA202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8E179FF" w14:textId="77777777" w:rsidR="00861A6E" w:rsidRDefault="00861A6E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861A6E" w14:paraId="771BFE91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21031" w14:textId="77777777" w:rsidR="00861A6E" w:rsidRDefault="00AA202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3F880" w14:textId="77777777"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11208" w14:textId="77777777" w:rsidR="00861A6E" w:rsidRDefault="00AA202B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D73FA" w14:textId="77777777" w:rsidR="00861A6E" w:rsidRDefault="00AA202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72B11" w14:textId="77777777"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 w14:paraId="0614195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020740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CDE6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44D833E" w14:textId="77777777"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0A93A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90FC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3BE385B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4BB59" w14:textId="7D4A3B40" w:rsidR="00861A6E" w:rsidRDefault="00C21DB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1A6E" w14:paraId="098B79C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C76BE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43EF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EFC7A4" w14:textId="77777777"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AD6FD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67DD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36FB2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DAA4F" w14:textId="7F047CEA" w:rsidR="00861A6E" w:rsidRDefault="00C21DB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A6E" w14:paraId="2D915D2F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CBD43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57C9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70AABF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F73F228" w14:textId="77777777"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DB0AF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026B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AA9AE6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A950F58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A801B" w14:textId="2D1107B5" w:rsidR="00861A6E" w:rsidRDefault="00C21DB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A6E" w14:paraId="68D35CF6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09197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E2C9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9080E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F0485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D6F69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4B7C3D3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01D5E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698D0437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FA243F4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F15A16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BDE14B5" w14:textId="77777777" w:rsidR="00861A6E" w:rsidRDefault="00861A6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71CD3C3E" w14:textId="77777777" w:rsidR="00861A6E" w:rsidRDefault="00861A6E">
            <w:pPr>
              <w:widowControl w:val="0"/>
            </w:pPr>
          </w:p>
        </w:tc>
      </w:tr>
      <w:tr w:rsidR="00861A6E" w14:paraId="476698A8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7AF2F" w14:textId="77777777" w:rsidR="00861A6E" w:rsidRDefault="00AA202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88BEC" w14:textId="77777777"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C9B26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B8E668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C0950" w14:textId="77777777" w:rsidR="00861A6E" w:rsidRDefault="00AA202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DFA42" w14:textId="77777777"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 w14:paraId="4E8D6B6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B4756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C941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F94A9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7B014D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D6C73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675E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752D8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8615AF4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EB2F95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4EF5AEA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D32A5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CA59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18FD1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CB29C4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2DEE3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D64A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9C6C96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0FE7641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0B8B8E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63B82E9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A6EB3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592A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C90C4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7FAC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D2E2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2FE03E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BA50BE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2719FE4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F3B3A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FE80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A43039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DAEDF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744B2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303B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F2F71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CFD5B1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9C23E5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1F2CAB6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CCDD3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B0DDE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3F023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E44395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89E23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7954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E5D81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9F153D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E91CF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7ADCBDD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99745" w14:textId="77777777"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CF2A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25E089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3C8E0" w14:textId="77777777" w:rsidR="00861A6E" w:rsidRDefault="00AA202B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E22C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E9DBC1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A04751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16C1C5B" w14:textId="77777777" w:rsidR="00861A6E" w:rsidRDefault="00861A6E">
      <w:pPr>
        <w:spacing w:line="200" w:lineRule="exact"/>
        <w:rPr>
          <w:sz w:val="20"/>
          <w:szCs w:val="20"/>
        </w:rPr>
      </w:pPr>
    </w:p>
    <w:p w14:paraId="2B887F8A" w14:textId="77777777" w:rsidR="00861A6E" w:rsidRDefault="00861A6E">
      <w:pPr>
        <w:spacing w:line="200" w:lineRule="exact"/>
        <w:rPr>
          <w:sz w:val="20"/>
          <w:szCs w:val="20"/>
        </w:rPr>
      </w:pPr>
    </w:p>
    <w:p w14:paraId="2E91989E" w14:textId="77777777" w:rsidR="00861A6E" w:rsidRDefault="00861A6E">
      <w:pPr>
        <w:spacing w:line="381" w:lineRule="exact"/>
        <w:rPr>
          <w:sz w:val="20"/>
          <w:szCs w:val="20"/>
        </w:rPr>
      </w:pPr>
    </w:p>
    <w:p w14:paraId="2298AF51" w14:textId="77777777" w:rsidR="00861A6E" w:rsidRDefault="00861A6E">
      <w:pPr>
        <w:spacing w:line="381" w:lineRule="exact"/>
        <w:rPr>
          <w:sz w:val="20"/>
          <w:szCs w:val="20"/>
        </w:rPr>
      </w:pPr>
    </w:p>
    <w:p w14:paraId="568A8450" w14:textId="77777777" w:rsidR="00861A6E" w:rsidRDefault="00861A6E">
      <w:pPr>
        <w:spacing w:line="381" w:lineRule="exact"/>
        <w:rPr>
          <w:sz w:val="20"/>
          <w:szCs w:val="20"/>
        </w:rPr>
      </w:pPr>
    </w:p>
    <w:p w14:paraId="1B02D701" w14:textId="77777777" w:rsidR="00861A6E" w:rsidRDefault="00861A6E">
      <w:pPr>
        <w:spacing w:line="381" w:lineRule="exact"/>
        <w:rPr>
          <w:sz w:val="20"/>
          <w:szCs w:val="20"/>
        </w:rPr>
      </w:pPr>
    </w:p>
    <w:p w14:paraId="56FF0CBD" w14:textId="77777777" w:rsidR="00861A6E" w:rsidRDefault="00861A6E">
      <w:pPr>
        <w:spacing w:line="381" w:lineRule="exact"/>
        <w:rPr>
          <w:sz w:val="20"/>
          <w:szCs w:val="20"/>
        </w:rPr>
      </w:pPr>
    </w:p>
    <w:p w14:paraId="1198A487" w14:textId="77777777" w:rsidR="00861A6E" w:rsidRDefault="00861A6E">
      <w:pPr>
        <w:spacing w:line="381" w:lineRule="exact"/>
        <w:rPr>
          <w:sz w:val="20"/>
          <w:szCs w:val="20"/>
        </w:rPr>
      </w:pPr>
    </w:p>
    <w:p w14:paraId="27EC77CE" w14:textId="77777777" w:rsidR="00861A6E" w:rsidRDefault="00861A6E">
      <w:pPr>
        <w:spacing w:line="381" w:lineRule="exact"/>
        <w:rPr>
          <w:sz w:val="20"/>
          <w:szCs w:val="20"/>
        </w:rPr>
      </w:pPr>
    </w:p>
    <w:p w14:paraId="35BCEC7C" w14:textId="77777777" w:rsidR="00861A6E" w:rsidRDefault="00861A6E">
      <w:pPr>
        <w:spacing w:line="381" w:lineRule="exact"/>
        <w:rPr>
          <w:sz w:val="20"/>
          <w:szCs w:val="20"/>
        </w:rPr>
      </w:pPr>
    </w:p>
    <w:p w14:paraId="2BC911F0" w14:textId="77777777" w:rsidR="00861A6E" w:rsidRDefault="00861A6E">
      <w:pPr>
        <w:spacing w:line="381" w:lineRule="exact"/>
        <w:rPr>
          <w:sz w:val="20"/>
          <w:szCs w:val="20"/>
        </w:rPr>
      </w:pPr>
    </w:p>
    <w:p w14:paraId="5BC1E333" w14:textId="77777777" w:rsidR="00861A6E" w:rsidRDefault="00861A6E">
      <w:pPr>
        <w:spacing w:line="381" w:lineRule="exact"/>
        <w:rPr>
          <w:sz w:val="20"/>
          <w:szCs w:val="20"/>
        </w:rPr>
      </w:pPr>
    </w:p>
    <w:p w14:paraId="38361284" w14:textId="77777777" w:rsidR="00861A6E" w:rsidRDefault="00861A6E">
      <w:pPr>
        <w:spacing w:line="381" w:lineRule="exact"/>
        <w:rPr>
          <w:sz w:val="20"/>
          <w:szCs w:val="20"/>
        </w:rPr>
      </w:pPr>
    </w:p>
    <w:p w14:paraId="0D711684" w14:textId="77777777" w:rsidR="00861A6E" w:rsidRDefault="00861A6E">
      <w:pPr>
        <w:spacing w:line="381" w:lineRule="exact"/>
        <w:rPr>
          <w:sz w:val="20"/>
          <w:szCs w:val="20"/>
        </w:rPr>
      </w:pPr>
    </w:p>
    <w:p w14:paraId="46798125" w14:textId="77777777" w:rsidR="00861A6E" w:rsidRDefault="00861A6E">
      <w:pPr>
        <w:spacing w:line="381" w:lineRule="exact"/>
        <w:rPr>
          <w:sz w:val="20"/>
          <w:szCs w:val="20"/>
        </w:rPr>
      </w:pPr>
    </w:p>
    <w:p w14:paraId="3E5C5550" w14:textId="77777777" w:rsidR="00861A6E" w:rsidRDefault="00861A6E">
      <w:pPr>
        <w:spacing w:line="381" w:lineRule="exact"/>
        <w:rPr>
          <w:sz w:val="20"/>
          <w:szCs w:val="20"/>
        </w:rPr>
      </w:pPr>
    </w:p>
    <w:p w14:paraId="7741B4FA" w14:textId="77777777" w:rsidR="00861A6E" w:rsidRDefault="00861A6E">
      <w:pPr>
        <w:spacing w:line="381" w:lineRule="exact"/>
        <w:rPr>
          <w:sz w:val="20"/>
          <w:szCs w:val="20"/>
        </w:rPr>
      </w:pPr>
    </w:p>
    <w:p w14:paraId="2EC8CFA3" w14:textId="77777777" w:rsidR="00861A6E" w:rsidRDefault="00861A6E">
      <w:pPr>
        <w:spacing w:line="381" w:lineRule="exact"/>
        <w:rPr>
          <w:sz w:val="20"/>
          <w:szCs w:val="20"/>
        </w:rPr>
      </w:pPr>
    </w:p>
    <w:p w14:paraId="68D25A95" w14:textId="77777777" w:rsidR="00861A6E" w:rsidRDefault="00861A6E">
      <w:pPr>
        <w:spacing w:line="381" w:lineRule="exact"/>
        <w:rPr>
          <w:sz w:val="20"/>
          <w:szCs w:val="20"/>
        </w:rPr>
      </w:pPr>
    </w:p>
    <w:p w14:paraId="68E9F313" w14:textId="77777777" w:rsidR="00861A6E" w:rsidRDefault="00861A6E">
      <w:pPr>
        <w:suppressAutoHyphens w:val="0"/>
        <w:rPr>
          <w:rFonts w:eastAsia="Times New Roman"/>
          <w:sz w:val="20"/>
          <w:szCs w:val="20"/>
        </w:rPr>
      </w:pPr>
    </w:p>
    <w:p w14:paraId="721EFDC9" w14:textId="77777777" w:rsidR="00861A6E" w:rsidRDefault="00AA202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29FAF8B7" w14:textId="77777777" w:rsidR="00861A6E" w:rsidRDefault="00861A6E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861A6E" w14:paraId="4EE49E00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43F27" w14:textId="77777777" w:rsidR="00861A6E" w:rsidRDefault="00AA202B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77743" w14:textId="77777777"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712BE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626CED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DA5425" w14:textId="77777777" w:rsidR="00861A6E" w:rsidRDefault="00AA202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AC5D6" w14:textId="77777777"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 w14:paraId="4578DB7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8E381F" w14:textId="77777777" w:rsidR="00861A6E" w:rsidRDefault="00AA202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BDA18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ACCF2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52E1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506F5" w14:textId="77777777"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61A6E" w14:paraId="7EDBE65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844BD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1DEB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96346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263F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3193B" w14:textId="77777777"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61A6E" w14:paraId="2ED7294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085D3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AD0FC" w14:textId="77777777"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02B84" w14:textId="77777777"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0C223DF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6EF5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E70A17" w14:textId="77777777" w:rsidR="00781A58" w:rsidRDefault="00781A58" w:rsidP="00781A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733</w:t>
            </w:r>
          </w:p>
          <w:p w14:paraId="0078A178" w14:textId="7145FF13" w:rsidR="00861A6E" w:rsidRDefault="00861A6E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61A6E" w14:paraId="3693886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82500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02E8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6CC9A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3E4FE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4D532" w14:textId="0CC3B86F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129,92</w:t>
            </w:r>
          </w:p>
        </w:tc>
      </w:tr>
      <w:tr w:rsidR="00861A6E" w14:paraId="688084D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3A0F7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3189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44D05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BC10A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958CD" w14:textId="6ED32111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004,13</w:t>
            </w:r>
          </w:p>
        </w:tc>
      </w:tr>
      <w:tr w:rsidR="00861A6E" w14:paraId="5366BEC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51A2D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A03A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B905D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E0013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5ACE6" w14:textId="1992EBF8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6,84</w:t>
            </w:r>
          </w:p>
        </w:tc>
      </w:tr>
      <w:tr w:rsidR="00CD4D42" w14:paraId="6CB45C3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1E695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7B97E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C40F08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819446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230A0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032E2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9CC9E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F9F5BD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51932" w14:textId="1F6E9906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129,92</w:t>
            </w:r>
          </w:p>
        </w:tc>
      </w:tr>
      <w:tr w:rsidR="00CD4D42" w14:paraId="51EBE01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42AE01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A384D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BEEB6F0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ED14A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DB05F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3E95B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D3C0E6A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01E7DA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86D09" w14:textId="7132C235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004,13</w:t>
            </w:r>
          </w:p>
        </w:tc>
      </w:tr>
      <w:tr w:rsidR="00CD4D42" w14:paraId="66E7425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019D50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FCEBAB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E9BE4A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35D513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C42F2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1204B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A0CA0B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73D7F3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0317D" w14:textId="237211D3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6,84</w:t>
            </w:r>
          </w:p>
        </w:tc>
      </w:tr>
      <w:tr w:rsidR="00861A6E" w14:paraId="35B1823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87A04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DBBB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36B079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C1CE1C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0D9F9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11AD8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FB9A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613FF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DF9E7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CF8D8E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65541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6939E28F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DC7B12" w14:textId="77777777" w:rsidR="00861A6E" w:rsidRDefault="00AA202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A699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25A1D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7FF9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4799B" w14:textId="77777777"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61A6E" w14:paraId="0E8A9D9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56B14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9C406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1C111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88D6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6904C" w14:textId="77777777" w:rsidR="00861A6E" w:rsidRDefault="00AA202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61A6E" w14:paraId="3B5FC78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B4ACA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13166" w14:textId="77777777"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1065E" w14:textId="77777777"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5EE4F25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EEFD2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AC090" w14:textId="77777777" w:rsidR="00781A58" w:rsidRDefault="00781A58" w:rsidP="00781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809,00</w:t>
            </w:r>
          </w:p>
          <w:p w14:paraId="709C6872" w14:textId="77777777" w:rsidR="00861A6E" w:rsidRDefault="00861A6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A6E" w14:paraId="126C9F1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5CE38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52E3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993DF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AA0D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90EE2" w14:textId="33B43058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054,66</w:t>
            </w:r>
          </w:p>
        </w:tc>
      </w:tr>
      <w:tr w:rsidR="00861A6E" w14:paraId="6C52D43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0D90D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3A66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4BA94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699D5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84098" w14:textId="4B17FC61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53,72</w:t>
            </w:r>
          </w:p>
        </w:tc>
      </w:tr>
      <w:tr w:rsidR="00861A6E" w14:paraId="4756AFA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5443C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7996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5A618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1A2BC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CF317" w14:textId="2B24AFF9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8,33</w:t>
            </w:r>
          </w:p>
        </w:tc>
      </w:tr>
      <w:tr w:rsidR="00CD4D42" w14:paraId="44A20B2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E05C4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0177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A0A28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8798F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31A1C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D85BA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D01D70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7064EF9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04E8C" w14:textId="4FD269B1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054,66</w:t>
            </w:r>
          </w:p>
        </w:tc>
      </w:tr>
      <w:tr w:rsidR="00CD4D42" w14:paraId="2E689A5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92BD26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F1672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BD03BC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45018F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9C8FA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00CBD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759A69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B1696A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5D4FD" w14:textId="2DA6CD3D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53,72</w:t>
            </w:r>
          </w:p>
        </w:tc>
      </w:tr>
      <w:tr w:rsidR="00CD4D42" w14:paraId="4587F99A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F5F0CA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378E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E1478C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82B0B5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1EA7E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DBC57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3F23E8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B514E00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2A4438" w14:textId="25DD2EDF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8,33</w:t>
            </w:r>
          </w:p>
        </w:tc>
      </w:tr>
      <w:tr w:rsidR="00861A6E" w14:paraId="54E193F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F59F2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A59F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49B29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553999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8F8E68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6EDF1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31F4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04A44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1E8FA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7905E8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456C4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F640D2" w14:textId="77777777" w:rsidR="00861A6E" w:rsidRDefault="00861A6E">
      <w:pPr>
        <w:spacing w:line="200" w:lineRule="exact"/>
        <w:rPr>
          <w:sz w:val="20"/>
          <w:szCs w:val="20"/>
        </w:rPr>
      </w:pPr>
    </w:p>
    <w:p w14:paraId="3E21AD2D" w14:textId="77777777" w:rsidR="00861A6E" w:rsidRDefault="00861A6E">
      <w:pPr>
        <w:spacing w:line="200" w:lineRule="exact"/>
        <w:rPr>
          <w:sz w:val="20"/>
          <w:szCs w:val="20"/>
        </w:rPr>
      </w:pPr>
    </w:p>
    <w:p w14:paraId="2CFD7EFA" w14:textId="77777777" w:rsidR="00861A6E" w:rsidRDefault="00861A6E">
      <w:pPr>
        <w:spacing w:line="200" w:lineRule="exact"/>
        <w:rPr>
          <w:sz w:val="20"/>
          <w:szCs w:val="20"/>
        </w:rPr>
      </w:pPr>
    </w:p>
    <w:p w14:paraId="13FCF851" w14:textId="77777777" w:rsidR="00861A6E" w:rsidRDefault="00861A6E">
      <w:pPr>
        <w:spacing w:line="200" w:lineRule="exact"/>
        <w:rPr>
          <w:sz w:val="20"/>
          <w:szCs w:val="20"/>
        </w:rPr>
      </w:pPr>
    </w:p>
    <w:p w14:paraId="6ACEF771" w14:textId="77777777" w:rsidR="00861A6E" w:rsidRDefault="00861A6E">
      <w:pPr>
        <w:spacing w:line="200" w:lineRule="exact"/>
        <w:rPr>
          <w:sz w:val="20"/>
          <w:szCs w:val="20"/>
        </w:rPr>
      </w:pPr>
    </w:p>
    <w:p w14:paraId="20F796D9" w14:textId="77777777" w:rsidR="00861A6E" w:rsidRDefault="00861A6E">
      <w:pPr>
        <w:spacing w:line="200" w:lineRule="exact"/>
        <w:rPr>
          <w:sz w:val="20"/>
          <w:szCs w:val="20"/>
        </w:rPr>
      </w:pPr>
    </w:p>
    <w:p w14:paraId="5562D2C8" w14:textId="77777777" w:rsidR="00861A6E" w:rsidRDefault="00861A6E">
      <w:pPr>
        <w:spacing w:line="200" w:lineRule="exact"/>
        <w:rPr>
          <w:sz w:val="20"/>
          <w:szCs w:val="20"/>
        </w:rPr>
      </w:pPr>
    </w:p>
    <w:p w14:paraId="4B3D153A" w14:textId="77777777" w:rsidR="00861A6E" w:rsidRDefault="00861A6E">
      <w:pPr>
        <w:spacing w:line="200" w:lineRule="exact"/>
        <w:rPr>
          <w:sz w:val="20"/>
          <w:szCs w:val="20"/>
        </w:rPr>
      </w:pPr>
    </w:p>
    <w:p w14:paraId="0164325B" w14:textId="77777777" w:rsidR="00861A6E" w:rsidRDefault="00861A6E">
      <w:pPr>
        <w:spacing w:line="200" w:lineRule="exact"/>
        <w:rPr>
          <w:sz w:val="20"/>
          <w:szCs w:val="20"/>
        </w:rPr>
      </w:pPr>
    </w:p>
    <w:p w14:paraId="7BEC9031" w14:textId="77777777" w:rsidR="00861A6E" w:rsidRDefault="00861A6E">
      <w:pPr>
        <w:spacing w:line="200" w:lineRule="exact"/>
        <w:rPr>
          <w:sz w:val="20"/>
          <w:szCs w:val="20"/>
        </w:rPr>
      </w:pPr>
    </w:p>
    <w:p w14:paraId="3D649E6A" w14:textId="77777777" w:rsidR="00861A6E" w:rsidRDefault="00861A6E">
      <w:pPr>
        <w:spacing w:line="200" w:lineRule="exact"/>
        <w:rPr>
          <w:sz w:val="20"/>
          <w:szCs w:val="20"/>
        </w:rPr>
      </w:pPr>
    </w:p>
    <w:p w14:paraId="581E1C34" w14:textId="77777777" w:rsidR="00861A6E" w:rsidRDefault="00861A6E">
      <w:pPr>
        <w:spacing w:line="200" w:lineRule="exact"/>
        <w:rPr>
          <w:sz w:val="20"/>
          <w:szCs w:val="20"/>
        </w:rPr>
      </w:pPr>
    </w:p>
    <w:p w14:paraId="162CCC9D" w14:textId="77777777" w:rsidR="00861A6E" w:rsidRDefault="00861A6E">
      <w:pPr>
        <w:spacing w:line="200" w:lineRule="exact"/>
        <w:rPr>
          <w:sz w:val="20"/>
          <w:szCs w:val="20"/>
        </w:rPr>
      </w:pPr>
    </w:p>
    <w:p w14:paraId="4FB24EB8" w14:textId="77777777" w:rsidR="00861A6E" w:rsidRDefault="00861A6E">
      <w:pPr>
        <w:spacing w:line="200" w:lineRule="exact"/>
        <w:rPr>
          <w:sz w:val="20"/>
          <w:szCs w:val="20"/>
        </w:rPr>
      </w:pPr>
    </w:p>
    <w:p w14:paraId="0682BEB7" w14:textId="77777777" w:rsidR="00861A6E" w:rsidRDefault="00861A6E">
      <w:pPr>
        <w:spacing w:line="200" w:lineRule="exact"/>
        <w:rPr>
          <w:sz w:val="20"/>
          <w:szCs w:val="20"/>
        </w:rPr>
      </w:pPr>
    </w:p>
    <w:p w14:paraId="60DB2C19" w14:textId="77777777" w:rsidR="00861A6E" w:rsidRDefault="00861A6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61A6E" w14:paraId="10FF59D7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337AF12" w14:textId="77777777" w:rsidR="00861A6E" w:rsidRDefault="00AA202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42646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D1203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8DAF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57327" w14:textId="77777777"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61A6E" w14:paraId="5B69392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264933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2F6E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7D44A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7EDD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BBAC7" w14:textId="77777777"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61A6E" w14:paraId="6FEC8C0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EC3B88E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C22C9" w14:textId="77777777"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F54F5" w14:textId="77777777"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90B0FF8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09C8B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58437A" w14:textId="77777777" w:rsidR="00781A58" w:rsidRDefault="00781A58" w:rsidP="00781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6,19</w:t>
            </w:r>
          </w:p>
          <w:p w14:paraId="035506A5" w14:textId="77777777" w:rsidR="00861A6E" w:rsidRDefault="00861A6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A6E" w14:paraId="3E108C5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C5E40E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ADE4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F1B6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BC3D8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5057F" w14:textId="6FD2CCAA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869,03</w:t>
            </w:r>
          </w:p>
        </w:tc>
      </w:tr>
      <w:tr w:rsidR="00861A6E" w14:paraId="6AEE531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E3B53A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C3596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061D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6E865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E62BA" w14:textId="777F79B2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901,17</w:t>
            </w:r>
          </w:p>
        </w:tc>
      </w:tr>
      <w:tr w:rsidR="00861A6E" w14:paraId="635A2B9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F73555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5E7E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E6395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F1CBB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DDDFE" w14:textId="7FFDFBBE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65,68</w:t>
            </w:r>
          </w:p>
        </w:tc>
      </w:tr>
      <w:tr w:rsidR="00CD4D42" w14:paraId="47B6470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483E24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4BA95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F68EE3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D4937A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A7048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2668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C32F5E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FCEE15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679AA" w14:textId="1E5012AA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869,03</w:t>
            </w:r>
          </w:p>
        </w:tc>
      </w:tr>
      <w:tr w:rsidR="00CD4D42" w14:paraId="0FF1FF7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CF89F8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CD24C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4C9A5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C977DC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8099D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5ABF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822993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81AAE5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5D967" w14:textId="7DAFE919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901,17</w:t>
            </w:r>
          </w:p>
        </w:tc>
      </w:tr>
      <w:tr w:rsidR="00CD4D42" w14:paraId="6A7F348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E230CD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707A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6C9F8E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31CC0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BE56F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D871A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44B7A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456465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9466B" w14:textId="533C8FB3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65,68</w:t>
            </w:r>
          </w:p>
        </w:tc>
      </w:tr>
      <w:tr w:rsidR="00861A6E" w14:paraId="4C36318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0F586B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FC2E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A432E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1421A8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0110A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98FF2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3FB4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0A92E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B27AC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1D6D2D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2305D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2F4F9831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170EC3" w14:textId="77777777" w:rsidR="00861A6E" w:rsidRDefault="00AA202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E3F4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F85D3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EDDE78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7C943B" w14:textId="77777777"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61A6E" w14:paraId="636866F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E53EA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5EFC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B9E5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6910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659094" w14:textId="77777777" w:rsidR="00861A6E" w:rsidRDefault="00AA202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61A6E" w14:paraId="38DBA97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2EC78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69029" w14:textId="77777777"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54331" w14:textId="77777777"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B6FA7E2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87752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357E" w14:textId="77777777" w:rsidR="00781A58" w:rsidRDefault="00781A58" w:rsidP="00781A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4,53</w:t>
            </w:r>
          </w:p>
          <w:p w14:paraId="7095AB5B" w14:textId="77777777" w:rsidR="00861A6E" w:rsidRDefault="00861A6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A6E" w14:paraId="7419FDA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00E0D1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BDA0A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9ABCC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06543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97F00" w14:textId="45E1CD1D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414,84</w:t>
            </w:r>
          </w:p>
        </w:tc>
      </w:tr>
      <w:tr w:rsidR="00861A6E" w14:paraId="2003825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5345B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6598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675E8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5E62D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EC1C38" w14:textId="768A1357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233,72</w:t>
            </w:r>
          </w:p>
        </w:tc>
      </w:tr>
      <w:tr w:rsidR="00861A6E" w14:paraId="495F4B3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AF52E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CAF7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351B2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21D17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2C5E9" w14:textId="50FE3157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86,51</w:t>
            </w:r>
          </w:p>
        </w:tc>
      </w:tr>
      <w:tr w:rsidR="00CD4D42" w14:paraId="5E076CD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5796F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08C37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2FDB3E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FABB6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35A9F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84C32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BFEA1D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852D1B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204517" w14:textId="364685BA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414,84</w:t>
            </w:r>
          </w:p>
        </w:tc>
      </w:tr>
      <w:tr w:rsidR="00CD4D42" w14:paraId="0653450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7DDCE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51648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6A497F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6656A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693BD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EA26A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196D96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8DEC5C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B1493C" w14:textId="6A386EFB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233,72</w:t>
            </w:r>
          </w:p>
        </w:tc>
      </w:tr>
      <w:tr w:rsidR="00CD4D42" w14:paraId="5A713DE9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C33A0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5544B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9FB2EB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9F839D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88F840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A87D67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DF9D3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9EA3FD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06016B" w14:textId="209BF6C9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86,51</w:t>
            </w:r>
          </w:p>
        </w:tc>
      </w:tr>
      <w:tr w:rsidR="00861A6E" w14:paraId="6B6F2DA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60FDE5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F90366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004254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175B6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1B52B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21D51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B5B4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98BA9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3BBF06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1C268B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F626A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3378C3B" w14:textId="77777777" w:rsidR="00861A6E" w:rsidRDefault="00861A6E">
      <w:pPr>
        <w:spacing w:line="200" w:lineRule="exact"/>
        <w:rPr>
          <w:sz w:val="20"/>
          <w:szCs w:val="20"/>
        </w:rPr>
      </w:pPr>
    </w:p>
    <w:p w14:paraId="250B7333" w14:textId="77777777" w:rsidR="00861A6E" w:rsidRDefault="00861A6E">
      <w:pPr>
        <w:spacing w:line="200" w:lineRule="exact"/>
        <w:rPr>
          <w:sz w:val="20"/>
          <w:szCs w:val="20"/>
        </w:rPr>
      </w:pPr>
    </w:p>
    <w:p w14:paraId="434F351B" w14:textId="77777777" w:rsidR="00861A6E" w:rsidRDefault="00861A6E">
      <w:pPr>
        <w:spacing w:line="200" w:lineRule="exact"/>
        <w:rPr>
          <w:sz w:val="20"/>
          <w:szCs w:val="20"/>
        </w:rPr>
      </w:pPr>
    </w:p>
    <w:p w14:paraId="50B534E2" w14:textId="77777777" w:rsidR="00861A6E" w:rsidRDefault="00861A6E">
      <w:pPr>
        <w:spacing w:line="200" w:lineRule="exact"/>
        <w:rPr>
          <w:sz w:val="20"/>
          <w:szCs w:val="20"/>
        </w:rPr>
      </w:pPr>
    </w:p>
    <w:p w14:paraId="52BAA767" w14:textId="77777777" w:rsidR="00861A6E" w:rsidRDefault="00861A6E">
      <w:pPr>
        <w:spacing w:line="200" w:lineRule="exact"/>
        <w:rPr>
          <w:sz w:val="20"/>
          <w:szCs w:val="20"/>
        </w:rPr>
      </w:pPr>
    </w:p>
    <w:p w14:paraId="5DB50A6F" w14:textId="77777777" w:rsidR="00861A6E" w:rsidRDefault="00861A6E">
      <w:pPr>
        <w:spacing w:line="200" w:lineRule="exact"/>
        <w:rPr>
          <w:sz w:val="20"/>
          <w:szCs w:val="20"/>
        </w:rPr>
      </w:pPr>
    </w:p>
    <w:p w14:paraId="055E335F" w14:textId="77777777" w:rsidR="00861A6E" w:rsidRDefault="00861A6E">
      <w:pPr>
        <w:spacing w:line="200" w:lineRule="exact"/>
        <w:rPr>
          <w:sz w:val="20"/>
          <w:szCs w:val="20"/>
        </w:rPr>
      </w:pPr>
    </w:p>
    <w:p w14:paraId="09E57E56" w14:textId="77777777" w:rsidR="00861A6E" w:rsidRDefault="00861A6E">
      <w:pPr>
        <w:spacing w:line="200" w:lineRule="exact"/>
        <w:rPr>
          <w:sz w:val="20"/>
          <w:szCs w:val="20"/>
        </w:rPr>
      </w:pPr>
    </w:p>
    <w:p w14:paraId="442C4CE8" w14:textId="77777777" w:rsidR="00861A6E" w:rsidRDefault="00861A6E">
      <w:pPr>
        <w:spacing w:line="200" w:lineRule="exact"/>
        <w:rPr>
          <w:sz w:val="20"/>
          <w:szCs w:val="20"/>
        </w:rPr>
      </w:pPr>
    </w:p>
    <w:p w14:paraId="728F4BCD" w14:textId="77777777" w:rsidR="00861A6E" w:rsidRDefault="00861A6E">
      <w:pPr>
        <w:spacing w:line="200" w:lineRule="exact"/>
        <w:rPr>
          <w:sz w:val="20"/>
          <w:szCs w:val="20"/>
        </w:rPr>
      </w:pPr>
    </w:p>
    <w:p w14:paraId="7E5BEA69" w14:textId="77777777" w:rsidR="00861A6E" w:rsidRDefault="00861A6E">
      <w:pPr>
        <w:spacing w:line="200" w:lineRule="exact"/>
        <w:rPr>
          <w:sz w:val="20"/>
          <w:szCs w:val="20"/>
        </w:rPr>
      </w:pPr>
    </w:p>
    <w:p w14:paraId="273CB090" w14:textId="77777777" w:rsidR="00861A6E" w:rsidRDefault="00861A6E">
      <w:pPr>
        <w:spacing w:line="200" w:lineRule="exact"/>
        <w:rPr>
          <w:sz w:val="20"/>
          <w:szCs w:val="20"/>
        </w:rPr>
      </w:pPr>
    </w:p>
    <w:p w14:paraId="5E4E45E0" w14:textId="77777777" w:rsidR="00861A6E" w:rsidRDefault="00861A6E">
      <w:pPr>
        <w:spacing w:line="200" w:lineRule="exact"/>
        <w:rPr>
          <w:sz w:val="20"/>
          <w:szCs w:val="20"/>
        </w:rPr>
      </w:pPr>
    </w:p>
    <w:p w14:paraId="7BDB79BD" w14:textId="77777777" w:rsidR="00861A6E" w:rsidRDefault="00861A6E">
      <w:pPr>
        <w:spacing w:line="200" w:lineRule="exact"/>
        <w:rPr>
          <w:sz w:val="20"/>
          <w:szCs w:val="20"/>
        </w:rPr>
      </w:pPr>
    </w:p>
    <w:p w14:paraId="2DDA3FEC" w14:textId="77777777" w:rsidR="00861A6E" w:rsidRDefault="00861A6E">
      <w:pPr>
        <w:spacing w:line="200" w:lineRule="exact"/>
        <w:rPr>
          <w:sz w:val="20"/>
          <w:szCs w:val="20"/>
        </w:rPr>
      </w:pPr>
    </w:p>
    <w:p w14:paraId="28D308BE" w14:textId="77777777" w:rsidR="00861A6E" w:rsidRDefault="00861A6E">
      <w:pPr>
        <w:spacing w:line="200" w:lineRule="exact"/>
        <w:rPr>
          <w:sz w:val="20"/>
          <w:szCs w:val="20"/>
        </w:rPr>
      </w:pPr>
    </w:p>
    <w:p w14:paraId="430329DB" w14:textId="77777777" w:rsidR="00861A6E" w:rsidRDefault="00861A6E">
      <w:pPr>
        <w:spacing w:line="200" w:lineRule="exact"/>
        <w:rPr>
          <w:sz w:val="20"/>
          <w:szCs w:val="20"/>
        </w:rPr>
      </w:pPr>
    </w:p>
    <w:p w14:paraId="6B697F50" w14:textId="77777777" w:rsidR="00861A6E" w:rsidRDefault="00861A6E">
      <w:pPr>
        <w:spacing w:line="200" w:lineRule="exact"/>
        <w:rPr>
          <w:sz w:val="20"/>
          <w:szCs w:val="20"/>
        </w:rPr>
      </w:pPr>
    </w:p>
    <w:p w14:paraId="49460836" w14:textId="77777777" w:rsidR="00861A6E" w:rsidRDefault="00861A6E">
      <w:pPr>
        <w:spacing w:line="200" w:lineRule="exact"/>
        <w:rPr>
          <w:sz w:val="20"/>
          <w:szCs w:val="20"/>
        </w:rPr>
      </w:pPr>
    </w:p>
    <w:p w14:paraId="1EB5EC0A" w14:textId="77777777" w:rsidR="00861A6E" w:rsidRDefault="00861A6E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861A6E" w14:paraId="5E2A5AD9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2D0F1A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93FA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FA952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98DB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FF0331" w14:textId="77777777"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61A6E" w14:paraId="0BAC4B9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C0DFA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0ECD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9BBD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8A7AA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A4D5D6" w14:textId="77777777" w:rsidR="00861A6E" w:rsidRDefault="00AA202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61A6E" w14:paraId="026064A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D637B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E4E49" w14:textId="77777777"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E0FE0" w14:textId="77777777"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9C3D78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30E129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A0198D" w14:textId="77777777" w:rsidR="00781A58" w:rsidRDefault="00781A58" w:rsidP="00781A5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43</w:t>
            </w:r>
          </w:p>
          <w:p w14:paraId="526B887F" w14:textId="77777777" w:rsidR="00861A6E" w:rsidRDefault="00861A6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6E" w14:paraId="6796C6E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21F74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D753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79CA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2417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661093" w14:textId="0C177080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91,09</w:t>
            </w:r>
          </w:p>
        </w:tc>
      </w:tr>
      <w:tr w:rsidR="00861A6E" w14:paraId="292FA3F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5923D3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006F4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7AC6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E15F4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9D1B5D" w14:textId="01A1DA76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864,87</w:t>
            </w:r>
          </w:p>
        </w:tc>
      </w:tr>
      <w:tr w:rsidR="00861A6E" w14:paraId="41D8473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B11045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C9F7FD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B855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7520B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933802" w14:textId="038055EF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9,91</w:t>
            </w:r>
          </w:p>
        </w:tc>
      </w:tr>
      <w:tr w:rsidR="00CD4D42" w14:paraId="0428B3F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011EC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2C4C85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807696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52446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67963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B824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012020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3A5906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76019E" w14:textId="201347CB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291,09</w:t>
            </w:r>
          </w:p>
        </w:tc>
      </w:tr>
      <w:tr w:rsidR="00CD4D42" w14:paraId="3AE7142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D9D1F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17F2C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08B289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B5F102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BBF40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4FF2D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8E1DD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1AA4CD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31506B" w14:textId="464BB9D6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864,87</w:t>
            </w:r>
          </w:p>
        </w:tc>
      </w:tr>
      <w:tr w:rsidR="00CD4D42" w14:paraId="69C14E3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C082F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D2D6E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8A4D7B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CB360E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5B723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FA3E3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2F241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876987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E85994" w14:textId="44A20E56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9,91</w:t>
            </w:r>
          </w:p>
        </w:tc>
      </w:tr>
      <w:tr w:rsidR="00861A6E" w14:paraId="2AB23FD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290D0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A469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D1FBB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B1BF6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085677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9E5B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EE9E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FF70B9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94391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5EA63C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C09D7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2CA4F64F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48FB6C" w14:textId="77777777" w:rsidR="00861A6E" w:rsidRDefault="00AA202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2148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B7FE1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58A9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3ABDC" w14:textId="77777777" w:rsidR="00861A6E" w:rsidRDefault="00AA202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61A6E" w14:paraId="75685A7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89F0F1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D28E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6766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9945B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D2459" w14:textId="77777777" w:rsidR="00861A6E" w:rsidRDefault="00AA202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61A6E" w14:paraId="219243D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4B71E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1D2D7" w14:textId="77777777" w:rsidR="00861A6E" w:rsidRDefault="00AA202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24CE3" w14:textId="77777777"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09C5E94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543DB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FFF69" w14:textId="77777777" w:rsidR="00781A58" w:rsidRDefault="00781A58" w:rsidP="00781A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255,08</w:t>
            </w:r>
          </w:p>
          <w:p w14:paraId="2AC6A41A" w14:textId="77777777" w:rsidR="00861A6E" w:rsidRDefault="00861A6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A6E" w14:paraId="6DA9F5E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41C3D6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2A0B8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C5A42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F754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2F125" w14:textId="11BBBB7A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116,02</w:t>
            </w:r>
          </w:p>
        </w:tc>
      </w:tr>
      <w:tr w:rsidR="00861A6E" w14:paraId="56D6C74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A7F9F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ECA4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4007A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348F9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34DA7" w14:textId="1FC3FD61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813,58</w:t>
            </w:r>
          </w:p>
        </w:tc>
      </w:tr>
      <w:tr w:rsidR="00861A6E" w14:paraId="7B5F806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8A154" w14:textId="77777777" w:rsidR="00861A6E" w:rsidRDefault="00861A6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1CA8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2E9DF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2C12A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94818" w14:textId="4B407787" w:rsidR="00861A6E" w:rsidRDefault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22,62</w:t>
            </w:r>
          </w:p>
        </w:tc>
      </w:tr>
      <w:tr w:rsidR="00CD4D42" w14:paraId="5F204B5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DFEC2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31E63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A1818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F1D48E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4293E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F31AC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0180F5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BCF8F2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70965" w14:textId="4A891123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116,02</w:t>
            </w:r>
          </w:p>
        </w:tc>
      </w:tr>
      <w:tr w:rsidR="00CD4D42" w14:paraId="57712A7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76AAC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4446A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818121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43BB09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B1F44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B22C3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8914904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AADE71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247388" w14:textId="055C36AD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813,58</w:t>
            </w:r>
          </w:p>
        </w:tc>
      </w:tr>
      <w:tr w:rsidR="00CD4D42" w14:paraId="183CB7FA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7971D" w14:textId="77777777" w:rsidR="00CD4D42" w:rsidRDefault="00CD4D42" w:rsidP="00CD4D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CF2A0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24BBB8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424249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5A617" w14:textId="77777777" w:rsidR="00CD4D42" w:rsidRDefault="00CD4D42" w:rsidP="00CD4D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18358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488949" w14:textId="77777777" w:rsidR="00CD4D42" w:rsidRDefault="00CD4D42" w:rsidP="00CD4D4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C75F7B" w14:textId="77777777" w:rsidR="00CD4D42" w:rsidRDefault="00CD4D42" w:rsidP="00CD4D4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6C0BD" w14:textId="48E073E8" w:rsidR="00CD4D42" w:rsidRDefault="00CD4D42" w:rsidP="00CD4D4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22,62</w:t>
            </w:r>
          </w:p>
        </w:tc>
      </w:tr>
      <w:tr w:rsidR="00861A6E" w14:paraId="576B344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AB6D4" w14:textId="77777777" w:rsidR="00861A6E" w:rsidRDefault="00861A6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4D38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63782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0513A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D0FE28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33FB7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01AA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2A99D0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5B75B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BEB276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12452" w14:textId="77777777" w:rsidR="00861A6E" w:rsidRDefault="00AA202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6C092FB" w14:textId="77777777" w:rsidR="00861A6E" w:rsidRDefault="00861A6E">
      <w:pPr>
        <w:spacing w:line="200" w:lineRule="exact"/>
        <w:rPr>
          <w:sz w:val="20"/>
          <w:szCs w:val="20"/>
        </w:rPr>
      </w:pPr>
    </w:p>
    <w:p w14:paraId="64D37A34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04009F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98A489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ECEE43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7D8004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A50714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0D33C6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E8824E6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FC49AC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A31536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71AEA1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45338D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D772A1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554C1F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5645F5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C6BC38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2F7FB1" w14:textId="77777777" w:rsidR="00861A6E" w:rsidRDefault="00861A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4290DA" w14:textId="77777777" w:rsidR="00861A6E" w:rsidRDefault="00861A6E">
      <w:pPr>
        <w:suppressAutoHyphens w:val="0"/>
        <w:rPr>
          <w:rFonts w:eastAsia="Times New Roman"/>
          <w:sz w:val="20"/>
          <w:szCs w:val="20"/>
          <w:lang w:val="en-US"/>
        </w:rPr>
      </w:pPr>
    </w:p>
    <w:p w14:paraId="17BBD616" w14:textId="77777777" w:rsidR="00861A6E" w:rsidRDefault="00AA202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C10CA22" w14:textId="77777777" w:rsidR="00861A6E" w:rsidRDefault="00861A6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61A6E" w14:paraId="5320E841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74069" w14:textId="77777777" w:rsidR="00861A6E" w:rsidRDefault="00AA202B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ECF9D" w14:textId="77777777" w:rsidR="00861A6E" w:rsidRDefault="00AA202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FA135" w14:textId="77777777" w:rsidR="00861A6E" w:rsidRDefault="00AA202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1687307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1A84A" w14:textId="77777777" w:rsidR="00861A6E" w:rsidRDefault="00AA202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1E311" w14:textId="77777777"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 w14:paraId="1991C8A2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AE0BA" w14:textId="77777777"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C149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B7FAB17" w14:textId="77777777"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38C77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0757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682874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E4E77E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0B8D98E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AABFF" w14:textId="77777777"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5118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8ED60B9" w14:textId="77777777"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47166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F27E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4C9A3B3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99F65F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2846E93A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03355" w14:textId="77777777"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E140E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8C41E32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6C75E72" w14:textId="77777777" w:rsidR="00861A6E" w:rsidRDefault="00AA202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7F260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31351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B68E16C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19C9B4B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E426C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3D55E27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E0E31" w14:textId="77777777" w:rsidR="00861A6E" w:rsidRDefault="00AA202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34983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4C80D05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837F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876BF" w14:textId="77777777" w:rsidR="00861A6E" w:rsidRDefault="00AA202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97039B5" w14:textId="77777777" w:rsidR="00861A6E" w:rsidRDefault="00AA202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6290B3" w14:textId="77777777" w:rsidR="00861A6E" w:rsidRDefault="00AA202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2DECFD9" w14:textId="77777777" w:rsidR="00861A6E" w:rsidRDefault="00861A6E">
      <w:pPr>
        <w:spacing w:line="200" w:lineRule="exact"/>
        <w:rPr>
          <w:sz w:val="20"/>
          <w:szCs w:val="20"/>
        </w:rPr>
      </w:pPr>
    </w:p>
    <w:p w14:paraId="58D86F21" w14:textId="77777777" w:rsidR="00861A6E" w:rsidRDefault="00861A6E">
      <w:pPr>
        <w:spacing w:line="200" w:lineRule="exact"/>
        <w:rPr>
          <w:sz w:val="20"/>
          <w:szCs w:val="20"/>
        </w:rPr>
      </w:pPr>
    </w:p>
    <w:p w14:paraId="022C20C8" w14:textId="77777777" w:rsidR="00861A6E" w:rsidRDefault="00861A6E">
      <w:pPr>
        <w:spacing w:line="200" w:lineRule="exact"/>
        <w:rPr>
          <w:sz w:val="20"/>
          <w:szCs w:val="20"/>
        </w:rPr>
      </w:pPr>
    </w:p>
    <w:p w14:paraId="71F23953" w14:textId="77777777" w:rsidR="00861A6E" w:rsidRDefault="00AA202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48E067C" w14:textId="77777777" w:rsidR="00861A6E" w:rsidRDefault="00861A6E">
      <w:pPr>
        <w:spacing w:line="200" w:lineRule="exact"/>
        <w:rPr>
          <w:sz w:val="20"/>
          <w:szCs w:val="20"/>
        </w:rPr>
      </w:pPr>
    </w:p>
    <w:p w14:paraId="079BB205" w14:textId="77777777" w:rsidR="00861A6E" w:rsidRDefault="00861A6E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861A6E" w14:paraId="75F7557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91DBD" w14:textId="77777777" w:rsidR="00861A6E" w:rsidRDefault="00AA202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6D725" w14:textId="77777777" w:rsidR="00861A6E" w:rsidRDefault="00AA202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8671C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8D8474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337225" w14:textId="77777777" w:rsidR="00861A6E" w:rsidRDefault="00AA202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EB8E1" w14:textId="77777777" w:rsidR="00861A6E" w:rsidRDefault="00AA202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61A6E" w14:paraId="7862493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7C719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DDB87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F9BB4E3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7696B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3F893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433FCEA" w14:textId="77777777"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A6ADC" w14:textId="77777777" w:rsidR="00861A6E" w:rsidRDefault="00AA202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2EA96BB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EE3BF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3F57A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E3CE9C3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0D0A1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094D2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949F814" w14:textId="77777777"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F1586" w14:textId="77777777" w:rsidR="00861A6E" w:rsidRDefault="00AA202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1A6E" w14:paraId="01AE96A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5B0CF" w14:textId="77777777" w:rsidR="00861A6E" w:rsidRDefault="00AA202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CB58F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5BE3047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C4EDB0D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65199" w14:textId="77777777" w:rsidR="00861A6E" w:rsidRDefault="00AA202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52630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FF6BD7A" w14:textId="77777777" w:rsidR="00861A6E" w:rsidRDefault="00AA202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7CFDA71" w14:textId="77777777" w:rsidR="00861A6E" w:rsidRDefault="00AA202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C1B43" w14:textId="77777777" w:rsidR="00861A6E" w:rsidRDefault="00AA202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1D58EA8" w14:textId="77777777" w:rsidR="00861A6E" w:rsidRDefault="00861A6E">
      <w:pPr>
        <w:spacing w:line="35" w:lineRule="exact"/>
        <w:rPr>
          <w:lang w:val="en-US"/>
        </w:rPr>
      </w:pPr>
    </w:p>
    <w:sectPr w:rsidR="00861A6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6E"/>
    <w:rsid w:val="00781A58"/>
    <w:rsid w:val="00861A6E"/>
    <w:rsid w:val="00AA202B"/>
    <w:rsid w:val="00C21DB5"/>
    <w:rsid w:val="00CD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9F6"/>
  <w15:docId w15:val="{88B0D68F-5172-41CE-8707-273BA568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A4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77C2-42D9-498D-9FD4-4DEED819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3079</Words>
  <Characters>17554</Characters>
  <Application>Microsoft Office Word</Application>
  <DocSecurity>0</DocSecurity>
  <Lines>146</Lines>
  <Paragraphs>41</Paragraphs>
  <ScaleCrop>false</ScaleCrop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3</cp:revision>
  <cp:lastPrinted>2018-12-10T09:46:00Z</cp:lastPrinted>
  <dcterms:created xsi:type="dcterms:W3CDTF">2019-01-09T07:26:00Z</dcterms:created>
  <dcterms:modified xsi:type="dcterms:W3CDTF">2024-03-04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